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42CC65B8" w:rsidR="00D13DD9" w:rsidRPr="00787905" w:rsidRDefault="00EC076E" w:rsidP="00EC076E">
            <w:pPr>
              <w:pStyle w:val="T2"/>
            </w:pPr>
            <w:r>
              <w:rPr>
                <w:lang w:eastAsia="ja-JP"/>
              </w:rPr>
              <w:t>September 16</w:t>
            </w:r>
            <w:r w:rsidR="00C32042" w:rsidRPr="00787905">
              <w:rPr>
                <w:lang w:eastAsia="ja-JP"/>
              </w:rPr>
              <w:t xml:space="preserve">, </w:t>
            </w:r>
            <w:r w:rsidR="00C32042" w:rsidRPr="00787905">
              <w:t>20</w:t>
            </w:r>
            <w:r w:rsidR="008346A6">
              <w:t>20</w:t>
            </w:r>
            <w:r w:rsidR="008346A6">
              <w:br/>
            </w:r>
            <w:proofErr w:type="spellStart"/>
            <w:r w:rsidR="00710656" w:rsidRPr="00787905">
              <w:rPr>
                <w:lang w:eastAsia="ja-JP"/>
              </w:rPr>
              <w:t>TGbb</w:t>
            </w:r>
            <w:proofErr w:type="spellEnd"/>
            <w:r w:rsidR="00710656">
              <w:t xml:space="preserve"> September </w:t>
            </w:r>
            <w:r>
              <w:t>Meeting</w:t>
            </w:r>
            <w:r w:rsidR="008346A6">
              <w:t xml:space="preserve"> </w:t>
            </w:r>
            <w:r w:rsidR="00C32042" w:rsidRPr="00787905">
              <w:t>M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2F300FF6" w:rsidR="00D13DD9" w:rsidRPr="00787905" w:rsidRDefault="00C32042" w:rsidP="00EC076E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0</w:t>
            </w:r>
            <w:r w:rsidR="00C877BE" w:rsidRPr="00787905">
              <w:rPr>
                <w:b w:val="0"/>
                <w:sz w:val="20"/>
              </w:rPr>
              <w:t>-</w:t>
            </w:r>
            <w:r w:rsidR="00CD5901">
              <w:rPr>
                <w:b w:val="0"/>
                <w:sz w:val="20"/>
              </w:rPr>
              <w:t>0</w:t>
            </w:r>
            <w:r w:rsidR="00EC076E">
              <w:rPr>
                <w:b w:val="0"/>
                <w:sz w:val="20"/>
              </w:rPr>
              <w:t>9</w:t>
            </w:r>
            <w:r w:rsidR="00C877BE" w:rsidRPr="00787905">
              <w:rPr>
                <w:b w:val="0"/>
                <w:sz w:val="20"/>
              </w:rPr>
              <w:t>-</w:t>
            </w:r>
            <w:r w:rsidR="00EC076E">
              <w:rPr>
                <w:b w:val="0"/>
                <w:sz w:val="20"/>
              </w:rPr>
              <w:t>16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5731732B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</w:t>
            </w:r>
            <w:proofErr w:type="spellEnd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Baykas</w:t>
            </w:r>
            <w:proofErr w:type="spellEnd"/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71DFDADB" w:rsidR="00CD5901" w:rsidRPr="00DD1994" w:rsidRDefault="000C1A38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Hyperion Technologies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116CB540" w:rsidR="00CD5901" w:rsidRPr="00DD1994" w:rsidRDefault="00121FFF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9" w:history="1">
              <w:r w:rsidR="00CD5901" w:rsidRPr="00E10F28">
                <w:rPr>
                  <w:rStyle w:val="Kpr"/>
                  <w:b w:val="0"/>
                  <w:sz w:val="22"/>
                  <w:szCs w:val="22"/>
                </w:rPr>
                <w:t>tbaykas@ieee.org</w:t>
              </w:r>
            </w:hyperlink>
            <w:r w:rsidR="00CD5901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AACADA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 xml:space="preserve">Nikola </w:t>
            </w: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Serafimovski</w:t>
            </w:r>
            <w:proofErr w:type="spellEnd"/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3D8F1B97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3622389D" w:rsidR="00CD5901" w:rsidRPr="00A166F7" w:rsidRDefault="00121FFF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10" w:history="1">
              <w:r w:rsidR="00CD5901" w:rsidRPr="00776D1B">
                <w:rPr>
                  <w:rStyle w:val="Kpr"/>
                  <w:b w:val="0"/>
                  <w:sz w:val="22"/>
                  <w:szCs w:val="22"/>
                </w:rPr>
                <w:t>nikola.serafimovski@purelifi.com</w:t>
              </w:r>
            </w:hyperlink>
            <w:r w:rsidR="00CD5901" w:rsidRPr="00DD1994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1608ABFF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1AD26F68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4F08AC9A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A166F7" w:rsidRDefault="00A166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7C4488FB" w:rsidR="00A166F7" w:rsidRDefault="00A166F7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EC076E">
                              <w:rPr>
                                <w:lang w:eastAsia="ja-JP"/>
                              </w:rPr>
                              <w:t>September 16</w:t>
                            </w:r>
                            <w:r w:rsidR="008346A6">
                              <w:rPr>
                                <w:lang w:eastAsia="ja-JP"/>
                              </w:rPr>
                              <w:t xml:space="preserve"> 2020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A166F7" w:rsidRDefault="00A166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7C4488FB" w:rsidR="00A166F7" w:rsidRDefault="00A166F7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EC076E">
                        <w:rPr>
                          <w:lang w:eastAsia="ja-JP"/>
                        </w:rPr>
                        <w:t>September 16</w:t>
                      </w:r>
                      <w:r w:rsidR="008346A6">
                        <w:rPr>
                          <w:lang w:eastAsia="ja-JP"/>
                        </w:rPr>
                        <w:t xml:space="preserve"> 2020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11887E07" w:rsidR="000F62B0" w:rsidRPr="000E7898" w:rsidRDefault="00EC076E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September 16</w:t>
      </w:r>
      <w:r w:rsidR="000F62B0" w:rsidRPr="000E7898">
        <w:rPr>
          <w:b/>
          <w:sz w:val="28"/>
          <w:u w:val="single"/>
          <w:lang w:eastAsia="ja-JP"/>
        </w:rPr>
        <w:t>, 20</w:t>
      </w:r>
      <w:r w:rsidR="00CD5901">
        <w:rPr>
          <w:b/>
          <w:sz w:val="28"/>
          <w:u w:val="single"/>
          <w:lang w:eastAsia="ja-JP"/>
        </w:rPr>
        <w:t>20</w:t>
      </w:r>
      <w:proofErr w:type="gramStart"/>
      <w:r w:rsidR="000F62B0"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9</w:t>
      </w:r>
      <w:r w:rsidR="008346A6">
        <w:rPr>
          <w:b/>
          <w:sz w:val="28"/>
          <w:u w:val="single"/>
          <w:lang w:eastAsia="ja-JP"/>
        </w:rPr>
        <w:t>:00</w:t>
      </w:r>
      <w:r>
        <w:rPr>
          <w:b/>
          <w:sz w:val="28"/>
          <w:u w:val="single"/>
          <w:lang w:eastAsia="ja-JP"/>
        </w:rPr>
        <w:t>AM</w:t>
      </w:r>
      <w:proofErr w:type="gramEnd"/>
      <w:r w:rsidR="008346A6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 xml:space="preserve"> (ET)</w:t>
      </w:r>
    </w:p>
    <w:p w14:paraId="00BCE205" w14:textId="77777777" w:rsidR="000F62B0" w:rsidRDefault="000F62B0" w:rsidP="000F62B0"/>
    <w:p w14:paraId="69379C33" w14:textId="24B648CB" w:rsidR="000F62B0" w:rsidRPr="008334E3" w:rsidRDefault="000F62B0" w:rsidP="000F62B0">
      <w:pPr>
        <w:rPr>
          <w:sz w:val="24"/>
        </w:rPr>
      </w:pPr>
      <w:r w:rsidRPr="008334E3">
        <w:rPr>
          <w:sz w:val="24"/>
        </w:rPr>
        <w:t xml:space="preserve">Attendance: </w:t>
      </w:r>
      <w:proofErr w:type="gramStart"/>
      <w:r w:rsidR="00710656">
        <w:rPr>
          <w:sz w:val="24"/>
        </w:rPr>
        <w:t>25</w:t>
      </w:r>
      <w:r w:rsidR="00297D76">
        <w:rPr>
          <w:sz w:val="24"/>
        </w:rPr>
        <w:t xml:space="preserve"> </w:t>
      </w:r>
      <w:r w:rsidR="008346A6">
        <w:rPr>
          <w:sz w:val="24"/>
        </w:rPr>
        <w:t xml:space="preserve"> people</w:t>
      </w:r>
      <w:proofErr w:type="gramEnd"/>
    </w:p>
    <w:p w14:paraId="15704E30" w14:textId="77777777" w:rsidR="000F62B0" w:rsidRPr="008334E3" w:rsidRDefault="000F62B0" w:rsidP="000F62B0">
      <w:pPr>
        <w:rPr>
          <w:sz w:val="24"/>
        </w:rPr>
      </w:pPr>
    </w:p>
    <w:p w14:paraId="10743778" w14:textId="3A84BF76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IEEE 802.11 </w:t>
      </w:r>
      <w:proofErr w:type="spellStart"/>
      <w:r>
        <w:rPr>
          <w:sz w:val="24"/>
          <w:lang w:eastAsia="ja-JP"/>
        </w:rPr>
        <w:t>TGbb</w:t>
      </w:r>
      <w:proofErr w:type="spellEnd"/>
      <w:r>
        <w:rPr>
          <w:sz w:val="24"/>
          <w:lang w:eastAsia="ja-JP"/>
        </w:rPr>
        <w:t xml:space="preserve"> </w:t>
      </w:r>
      <w:r w:rsidRPr="008334E3">
        <w:rPr>
          <w:sz w:val="24"/>
          <w:lang w:eastAsia="ja-JP"/>
        </w:rPr>
        <w:t xml:space="preserve">meeting was called to order at by the Chair, </w:t>
      </w:r>
      <w:r>
        <w:rPr>
          <w:sz w:val="24"/>
          <w:lang w:eastAsia="ja-JP"/>
        </w:rPr>
        <w:t xml:space="preserve">Nikola </w:t>
      </w:r>
      <w:proofErr w:type="spellStart"/>
      <w:r>
        <w:rPr>
          <w:sz w:val="24"/>
          <w:lang w:eastAsia="ja-JP"/>
        </w:rPr>
        <w:t>Serafimovski</w:t>
      </w:r>
      <w:proofErr w:type="spellEnd"/>
      <w:r w:rsidRPr="008334E3">
        <w:rPr>
          <w:sz w:val="24"/>
          <w:lang w:eastAsia="ja-JP"/>
        </w:rPr>
        <w:t xml:space="preserve"> (</w:t>
      </w:r>
      <w:proofErr w:type="spellStart"/>
      <w:r>
        <w:rPr>
          <w:sz w:val="24"/>
          <w:lang w:eastAsia="ja-JP"/>
        </w:rPr>
        <w:t>pureLiFi</w:t>
      </w:r>
      <w:proofErr w:type="spellEnd"/>
      <w:r w:rsidRPr="008334E3">
        <w:rPr>
          <w:sz w:val="24"/>
          <w:lang w:eastAsia="ja-JP"/>
        </w:rPr>
        <w:t>).</w:t>
      </w:r>
      <w:r>
        <w:rPr>
          <w:sz w:val="24"/>
          <w:lang w:eastAsia="ja-JP"/>
        </w:rPr>
        <w:t xml:space="preserve"> </w:t>
      </w:r>
      <w:proofErr w:type="spellStart"/>
      <w:r w:rsidR="00CD5901">
        <w:rPr>
          <w:sz w:val="24"/>
          <w:lang w:eastAsia="ja-JP"/>
        </w:rPr>
        <w:t>Tuncer</w:t>
      </w:r>
      <w:proofErr w:type="spellEnd"/>
      <w:r w:rsidR="00CD5901">
        <w:rPr>
          <w:sz w:val="24"/>
          <w:lang w:eastAsia="ja-JP"/>
        </w:rPr>
        <w:t xml:space="preserve"> </w:t>
      </w:r>
      <w:proofErr w:type="spellStart"/>
      <w:r w:rsidR="00CD5901">
        <w:rPr>
          <w:sz w:val="24"/>
          <w:lang w:eastAsia="ja-JP"/>
        </w:rPr>
        <w:t>Baykas</w:t>
      </w:r>
      <w:proofErr w:type="spellEnd"/>
      <w:r w:rsidR="00CD5901"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>(</w:t>
      </w:r>
      <w:r w:rsidR="008346A6">
        <w:rPr>
          <w:sz w:val="24"/>
          <w:lang w:eastAsia="ja-JP"/>
        </w:rPr>
        <w:t>IMU)</w:t>
      </w:r>
      <w:r>
        <w:rPr>
          <w:sz w:val="24"/>
          <w:lang w:eastAsia="ja-JP"/>
        </w:rPr>
        <w:t xml:space="preserve"> </w:t>
      </w:r>
      <w:r w:rsidR="00406C4A">
        <w:rPr>
          <w:sz w:val="24"/>
          <w:lang w:eastAsia="ja-JP"/>
        </w:rPr>
        <w:t xml:space="preserve">as a temporary Secretary </w:t>
      </w:r>
      <w:r>
        <w:rPr>
          <w:sz w:val="24"/>
          <w:lang w:eastAsia="ja-JP"/>
        </w:rPr>
        <w:t xml:space="preserve">recorded the minutes. </w:t>
      </w:r>
    </w:p>
    <w:p w14:paraId="5580BAA1" w14:textId="77777777" w:rsidR="000F62B0" w:rsidRPr="008334E3" w:rsidRDefault="000F62B0" w:rsidP="000F62B0">
      <w:pPr>
        <w:jc w:val="both"/>
        <w:rPr>
          <w:sz w:val="24"/>
        </w:rPr>
      </w:pPr>
      <w:r>
        <w:rPr>
          <w:sz w:val="24"/>
          <w:lang w:eastAsia="ja-JP"/>
        </w:rPr>
        <w:t xml:space="preserve"> </w:t>
      </w:r>
    </w:p>
    <w:p w14:paraId="468489A1" w14:textId="77777777" w:rsidR="000F62B0" w:rsidRPr="008334E3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Chair </w:t>
      </w:r>
      <w:r>
        <w:rPr>
          <w:sz w:val="24"/>
          <w:lang w:eastAsia="ja-JP"/>
        </w:rPr>
        <w:t>r</w:t>
      </w:r>
      <w:r w:rsidRPr="008334E3">
        <w:rPr>
          <w:sz w:val="24"/>
          <w:lang w:eastAsia="ja-JP"/>
        </w:rPr>
        <w:t>eviewed the IEEE-SA patent policy, logistics, and reminders, including meeting guidelines and attendance recording procedures.</w:t>
      </w:r>
    </w:p>
    <w:p w14:paraId="65A0C8D7" w14:textId="3577AD82" w:rsidR="000F62B0" w:rsidRDefault="000F62B0" w:rsidP="000F62B0">
      <w:pPr>
        <w:numPr>
          <w:ilvl w:val="1"/>
          <w:numId w:val="2"/>
        </w:numPr>
        <w:jc w:val="both"/>
        <w:rPr>
          <w:sz w:val="24"/>
        </w:rPr>
      </w:pPr>
      <w:r w:rsidRPr="008334E3">
        <w:rPr>
          <w:sz w:val="24"/>
          <w:lang w:eastAsia="ja-JP"/>
        </w:rPr>
        <w:t>It is reminded</w:t>
      </w:r>
      <w:r w:rsidR="008346A6">
        <w:rPr>
          <w:sz w:val="24"/>
          <w:lang w:eastAsia="ja-JP"/>
        </w:rPr>
        <w:t xml:space="preserve"> all to record their attendance through the IMAT system.</w:t>
      </w:r>
    </w:p>
    <w:p w14:paraId="4B48236D" w14:textId="442388BF" w:rsidR="008346A6" w:rsidRPr="008334E3" w:rsidRDefault="008346A6" w:rsidP="000F62B0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  <w:lang w:eastAsia="ja-JP"/>
        </w:rPr>
        <w:t>Group discussed how the July meeting will be conducted.</w:t>
      </w:r>
    </w:p>
    <w:p w14:paraId="6445DAC3" w14:textId="77777777" w:rsidR="000F62B0" w:rsidRPr="008334E3" w:rsidRDefault="000F62B0" w:rsidP="000F62B0">
      <w:pPr>
        <w:ind w:left="792"/>
        <w:jc w:val="both"/>
        <w:rPr>
          <w:sz w:val="24"/>
        </w:rPr>
      </w:pPr>
    </w:p>
    <w:p w14:paraId="66E651F0" w14:textId="528BD4A8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  <w:lang w:eastAsia="ja-JP"/>
        </w:rPr>
        <w:t xml:space="preserve">The </w:t>
      </w:r>
      <w:r w:rsidRPr="008334E3">
        <w:rPr>
          <w:sz w:val="24"/>
          <w:lang w:eastAsia="ja-JP"/>
        </w:rPr>
        <w:t xml:space="preserve">Chair introduced the </w:t>
      </w:r>
      <w:r>
        <w:rPr>
          <w:sz w:val="24"/>
          <w:lang w:eastAsia="ja-JP"/>
        </w:rPr>
        <w:t>overall agenda</w:t>
      </w:r>
      <w:r w:rsidRPr="008334E3">
        <w:rPr>
          <w:sz w:val="24"/>
          <w:lang w:eastAsia="ja-JP"/>
        </w:rPr>
        <w:t xml:space="preserve"> </w:t>
      </w:r>
      <w:r w:rsidR="00406C4A">
        <w:rPr>
          <w:sz w:val="24"/>
          <w:lang w:eastAsia="ja-JP"/>
        </w:rPr>
        <w:t>in doc. 11-</w:t>
      </w:r>
      <w:r w:rsidR="008346A6">
        <w:rPr>
          <w:sz w:val="24"/>
          <w:lang w:eastAsia="ja-JP"/>
        </w:rPr>
        <w:t>20</w:t>
      </w:r>
      <w:r w:rsidR="00406C4A">
        <w:rPr>
          <w:sz w:val="24"/>
          <w:lang w:eastAsia="ja-JP"/>
        </w:rPr>
        <w:t>/</w:t>
      </w:r>
      <w:r w:rsidR="00EC076E">
        <w:rPr>
          <w:sz w:val="24"/>
          <w:lang w:eastAsia="ja-JP"/>
        </w:rPr>
        <w:t>1360</w:t>
      </w:r>
      <w:r w:rsidR="00C4026C">
        <w:rPr>
          <w:sz w:val="24"/>
          <w:lang w:eastAsia="ja-JP"/>
        </w:rPr>
        <w:t>r</w:t>
      </w:r>
      <w:r w:rsidR="00EC076E">
        <w:rPr>
          <w:sz w:val="24"/>
          <w:lang w:eastAsia="ja-JP"/>
        </w:rPr>
        <w:t>2</w:t>
      </w:r>
      <w:r w:rsidR="00406C4A">
        <w:rPr>
          <w:sz w:val="24"/>
          <w:lang w:eastAsia="ja-JP"/>
        </w:rPr>
        <w:t xml:space="preserve"> </w:t>
      </w:r>
      <w:r w:rsidRPr="008334E3">
        <w:rPr>
          <w:sz w:val="24"/>
          <w:lang w:eastAsia="ja-JP"/>
        </w:rPr>
        <w:t xml:space="preserve">for the </w:t>
      </w:r>
      <w:r w:rsidR="00EC076E">
        <w:rPr>
          <w:sz w:val="24"/>
          <w:lang w:eastAsia="ja-JP"/>
        </w:rPr>
        <w:t>meeting</w:t>
      </w:r>
      <w:r w:rsidR="00406C4A">
        <w:rPr>
          <w:sz w:val="24"/>
          <w:lang w:eastAsia="ja-JP"/>
        </w:rPr>
        <w:t>.</w:t>
      </w:r>
      <w:r>
        <w:rPr>
          <w:sz w:val="24"/>
          <w:lang w:eastAsia="ja-JP"/>
        </w:rPr>
        <w:t xml:space="preserve"> </w:t>
      </w:r>
    </w:p>
    <w:p w14:paraId="2CE261FE" w14:textId="77777777" w:rsidR="000F62B0" w:rsidRDefault="000F62B0" w:rsidP="000F62B0">
      <w:pPr>
        <w:rPr>
          <w:sz w:val="24"/>
          <w:lang w:val="en-GB"/>
        </w:rPr>
      </w:pPr>
    </w:p>
    <w:p w14:paraId="11C6C1E3" w14:textId="4C96259B" w:rsidR="005C2295" w:rsidRPr="005C2295" w:rsidRDefault="005C2295" w:rsidP="005C2295">
      <w:pPr>
        <w:numPr>
          <w:ilvl w:val="0"/>
          <w:numId w:val="16"/>
        </w:numPr>
        <w:rPr>
          <w:sz w:val="24"/>
        </w:rPr>
      </w:pPr>
      <w:r>
        <w:rPr>
          <w:sz w:val="24"/>
          <w:lang w:val="en-GB"/>
        </w:rPr>
        <w:t>Agenda Items</w:t>
      </w:r>
      <w:r w:rsidRPr="00B73FD5">
        <w:rPr>
          <w:sz w:val="24"/>
          <w:lang w:val="en-GB"/>
        </w:rPr>
        <w:t xml:space="preserve"> to be discussed</w:t>
      </w:r>
      <w:r>
        <w:rPr>
          <w:sz w:val="24"/>
          <w:lang w:val="en-GB"/>
        </w:rPr>
        <w:t xml:space="preserve"> </w:t>
      </w:r>
    </w:p>
    <w:p w14:paraId="60CCCB0F" w14:textId="70D8C93E" w:rsidR="00C4026C" w:rsidRDefault="00B55BA7" w:rsidP="008346A6">
      <w:pPr>
        <w:ind w:left="1080"/>
        <w:rPr>
          <w:sz w:val="24"/>
        </w:rPr>
      </w:pPr>
      <w:r>
        <w:rPr>
          <w:sz w:val="24"/>
        </w:rPr>
        <w:t>-</w:t>
      </w:r>
      <w:r w:rsidR="00EC076E">
        <w:rPr>
          <w:sz w:val="24"/>
        </w:rPr>
        <w:t xml:space="preserve">VC, Secretary and Technical Editor </w:t>
      </w:r>
      <w:proofErr w:type="gramStart"/>
      <w:r w:rsidR="00EC076E">
        <w:rPr>
          <w:sz w:val="24"/>
        </w:rPr>
        <w:t>elections</w:t>
      </w:r>
      <w:proofErr w:type="gramEnd"/>
    </w:p>
    <w:p w14:paraId="749B9D7B" w14:textId="5F03824D" w:rsidR="001E25F9" w:rsidRDefault="00C4026C" w:rsidP="008346A6">
      <w:pPr>
        <w:ind w:left="1080"/>
        <w:rPr>
          <w:sz w:val="24"/>
        </w:rPr>
      </w:pPr>
      <w:r>
        <w:rPr>
          <w:sz w:val="24"/>
        </w:rPr>
        <w:t>-</w:t>
      </w:r>
      <w:r w:rsidR="00EC076E">
        <w:rPr>
          <w:sz w:val="24"/>
        </w:rPr>
        <w:t>Center Frequency</w:t>
      </w:r>
    </w:p>
    <w:p w14:paraId="460015BC" w14:textId="0792DA17" w:rsidR="00B55BA7" w:rsidRDefault="00B55BA7" w:rsidP="008346A6">
      <w:pPr>
        <w:ind w:left="1080"/>
        <w:rPr>
          <w:sz w:val="24"/>
        </w:rPr>
      </w:pPr>
      <w:r>
        <w:rPr>
          <w:sz w:val="24"/>
        </w:rPr>
        <w:t>-</w:t>
      </w:r>
      <w:r w:rsidR="00EC076E">
        <w:rPr>
          <w:sz w:val="24"/>
        </w:rPr>
        <w:t>Drat 0.2</w:t>
      </w:r>
    </w:p>
    <w:p w14:paraId="26E89B53" w14:textId="1599E7A4" w:rsidR="00EC076E" w:rsidRDefault="00EC076E" w:rsidP="008346A6">
      <w:pPr>
        <w:ind w:left="1080"/>
        <w:rPr>
          <w:sz w:val="24"/>
        </w:rPr>
      </w:pPr>
      <w:r>
        <w:rPr>
          <w:sz w:val="24"/>
        </w:rPr>
        <w:t>-Mac Contribution</w:t>
      </w:r>
    </w:p>
    <w:p w14:paraId="21DFEF35" w14:textId="77777777" w:rsidR="00EC076E" w:rsidRDefault="00EC076E" w:rsidP="00EC076E">
      <w:pPr>
        <w:rPr>
          <w:sz w:val="24"/>
        </w:rPr>
      </w:pPr>
    </w:p>
    <w:p w14:paraId="31042B62" w14:textId="43AD3F83" w:rsidR="00976C9D" w:rsidRDefault="00EC076E" w:rsidP="00EC076E">
      <w:pPr>
        <w:ind w:left="1080"/>
        <w:rPr>
          <w:sz w:val="24"/>
          <w:lang w:val="en-GB"/>
        </w:rPr>
      </w:pPr>
      <w:r>
        <w:rPr>
          <w:sz w:val="24"/>
          <w:lang w:val="en-GB"/>
        </w:rPr>
        <w:t xml:space="preserve"> </w:t>
      </w:r>
    </w:p>
    <w:p w14:paraId="24478DC9" w14:textId="77777777" w:rsidR="000F62B0" w:rsidRDefault="000F62B0" w:rsidP="000F62B0">
      <w:pPr>
        <w:rPr>
          <w:sz w:val="24"/>
          <w:lang w:val="en-GB"/>
        </w:rPr>
      </w:pPr>
    </w:p>
    <w:p w14:paraId="352EFD1A" w14:textId="5DD8C337" w:rsidR="008A1D2C" w:rsidRPr="00787905" w:rsidRDefault="008A1D2C" w:rsidP="008A1D2C">
      <w:pPr>
        <w:numPr>
          <w:ilvl w:val="0"/>
          <w:numId w:val="1"/>
        </w:numPr>
        <w:jc w:val="both"/>
      </w:pPr>
      <w:proofErr w:type="spellStart"/>
      <w:r w:rsidRPr="00FF2F60">
        <w:rPr>
          <w:b/>
          <w:sz w:val="24"/>
          <w:lang w:eastAsia="ja-JP"/>
        </w:rPr>
        <w:t>TGbb</w:t>
      </w:r>
      <w:proofErr w:type="spellEnd"/>
      <w:r w:rsidRPr="00FF2F60">
        <w:rPr>
          <w:b/>
          <w:sz w:val="24"/>
          <w:lang w:eastAsia="ja-JP"/>
        </w:rPr>
        <w:t xml:space="preserve"> Motion</w:t>
      </w:r>
      <w:r w:rsidRPr="00787905">
        <w:rPr>
          <w:sz w:val="24"/>
          <w:lang w:eastAsia="ja-JP"/>
        </w:rPr>
        <w:t xml:space="preserve"> to approve </w:t>
      </w:r>
      <w:r w:rsidRPr="00FF2F60">
        <w:rPr>
          <w:sz w:val="24"/>
          <w:lang w:eastAsia="ja-JP"/>
        </w:rPr>
        <w:t xml:space="preserve">the agenda for the week in document </w:t>
      </w:r>
      <w:r w:rsidR="008346A6">
        <w:rPr>
          <w:sz w:val="24"/>
          <w:lang w:eastAsia="ja-JP"/>
        </w:rPr>
        <w:t>11-20/</w:t>
      </w:r>
      <w:r w:rsidR="00EC076E">
        <w:rPr>
          <w:sz w:val="24"/>
          <w:lang w:eastAsia="ja-JP"/>
        </w:rPr>
        <w:t>1360r2</w:t>
      </w:r>
    </w:p>
    <w:p w14:paraId="66B0A0B7" w14:textId="77777777" w:rsidR="008A1D2C" w:rsidRPr="00787905" w:rsidRDefault="008A1D2C" w:rsidP="008A1D2C">
      <w:pPr>
        <w:pStyle w:val="ListeParagraf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21127741" w14:textId="69A7A0A5" w:rsidR="008A1D2C" w:rsidRPr="008346A6" w:rsidRDefault="008A1D2C" w:rsidP="008A1D2C">
      <w:pPr>
        <w:pStyle w:val="ListeParagraf"/>
        <w:ind w:left="360" w:firstLine="360"/>
        <w:rPr>
          <w:rFonts w:ascii="Times New Roman" w:hAnsi="Times New Roman" w:cs="Times New Roman"/>
          <w:b/>
        </w:rPr>
      </w:pPr>
      <w:r w:rsidRPr="008346A6">
        <w:rPr>
          <w:rFonts w:ascii="Times New Roman" w:hAnsi="Times New Roman" w:cs="Times New Roman"/>
          <w:b/>
          <w:bCs/>
          <w:lang w:val="en-GB"/>
        </w:rPr>
        <w:t xml:space="preserve">Approve the proposed agenda in doc. </w:t>
      </w:r>
      <w:r w:rsidR="008346A6" w:rsidRPr="008346A6">
        <w:rPr>
          <w:rFonts w:ascii="Times New Roman" w:hAnsi="Times New Roman" w:cs="Times New Roman"/>
          <w:b/>
        </w:rPr>
        <w:t>11-20/</w:t>
      </w:r>
      <w:r w:rsidR="00EC076E">
        <w:rPr>
          <w:rFonts w:ascii="Times New Roman" w:hAnsi="Times New Roman" w:cs="Times New Roman"/>
          <w:b/>
        </w:rPr>
        <w:t>1360r2</w:t>
      </w:r>
      <w:r w:rsidR="008346A6" w:rsidRPr="008346A6">
        <w:rPr>
          <w:rFonts w:ascii="Times New Roman" w:hAnsi="Times New Roman" w:cs="Times New Roman"/>
          <w:b/>
        </w:rPr>
        <w:t xml:space="preserve"> </w:t>
      </w:r>
      <w:r w:rsidRPr="008346A6">
        <w:rPr>
          <w:rFonts w:ascii="Times New Roman" w:hAnsi="Times New Roman" w:cs="Times New Roman"/>
          <w:b/>
          <w:bCs/>
          <w:lang w:val="en-GB"/>
        </w:rPr>
        <w:t xml:space="preserve">for the </w:t>
      </w:r>
      <w:r w:rsidR="008346A6" w:rsidRPr="008346A6">
        <w:rPr>
          <w:rFonts w:ascii="Times New Roman" w:hAnsi="Times New Roman" w:cs="Times New Roman"/>
          <w:b/>
          <w:bCs/>
          <w:lang w:val="en-GB"/>
        </w:rPr>
        <w:t>call.</w:t>
      </w:r>
    </w:p>
    <w:p w14:paraId="5C75CC3B" w14:textId="6603BA54" w:rsidR="008A1D2C" w:rsidRPr="008346A6" w:rsidRDefault="008346A6" w:rsidP="008A1D2C">
      <w:pPr>
        <w:pStyle w:val="ListeParagraf"/>
        <w:ind w:left="360" w:firstLine="360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Motion approved.</w:t>
      </w:r>
    </w:p>
    <w:p w14:paraId="468BF7D9" w14:textId="3288AF89" w:rsidR="008A1D2C" w:rsidRPr="008346A6" w:rsidRDefault="008A1D2C" w:rsidP="008346A6">
      <w:pPr>
        <w:rPr>
          <w:b/>
        </w:rPr>
      </w:pPr>
    </w:p>
    <w:p w14:paraId="4F8F448C" w14:textId="77777777" w:rsidR="00B25FA7" w:rsidRPr="00B25FA7" w:rsidRDefault="00B25FA7" w:rsidP="008346A6">
      <w:pPr>
        <w:jc w:val="both"/>
      </w:pPr>
    </w:p>
    <w:p w14:paraId="62C03161" w14:textId="44EAF3F8" w:rsidR="008346A6" w:rsidRPr="008346A6" w:rsidRDefault="008346A6" w:rsidP="00EC076E">
      <w:pPr>
        <w:ind w:left="360"/>
        <w:jc w:val="both"/>
      </w:pPr>
    </w:p>
    <w:p w14:paraId="47D48FBE" w14:textId="687AAA7A" w:rsidR="00CD5901" w:rsidRPr="008346A6" w:rsidRDefault="00C4026C" w:rsidP="00CD5901">
      <w:pPr>
        <w:numPr>
          <w:ilvl w:val="0"/>
          <w:numId w:val="1"/>
        </w:numPr>
        <w:jc w:val="both"/>
      </w:pPr>
      <w:proofErr w:type="spellStart"/>
      <w:r>
        <w:rPr>
          <w:sz w:val="24"/>
          <w:lang w:eastAsia="ja-JP"/>
        </w:rPr>
        <w:t>Tuncer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Baykas</w:t>
      </w:r>
      <w:proofErr w:type="spellEnd"/>
      <w:r>
        <w:rPr>
          <w:sz w:val="24"/>
          <w:lang w:eastAsia="ja-JP"/>
        </w:rPr>
        <w:t xml:space="preserve"> start act</w:t>
      </w:r>
      <w:r w:rsidR="008346A6">
        <w:rPr>
          <w:sz w:val="24"/>
          <w:lang w:eastAsia="ja-JP"/>
        </w:rPr>
        <w:t xml:space="preserve">ing as chair.  Nikola </w:t>
      </w:r>
      <w:proofErr w:type="spellStart"/>
      <w:r w:rsidR="008346A6">
        <w:rPr>
          <w:sz w:val="24"/>
          <w:lang w:eastAsia="ja-JP"/>
        </w:rPr>
        <w:t>Serafimovski</w:t>
      </w:r>
      <w:proofErr w:type="spellEnd"/>
      <w:r w:rsidR="00B55BA7">
        <w:rPr>
          <w:sz w:val="24"/>
          <w:lang w:eastAsia="ja-JP"/>
        </w:rPr>
        <w:t xml:space="preserve"> presented</w:t>
      </w:r>
      <w:r w:rsidR="008346A6">
        <w:rPr>
          <w:sz w:val="24"/>
          <w:lang w:eastAsia="ja-JP"/>
        </w:rPr>
        <w:t xml:space="preserve"> 11-20/</w:t>
      </w:r>
      <w:r w:rsidR="00EC076E">
        <w:rPr>
          <w:sz w:val="24"/>
          <w:lang w:eastAsia="ja-JP"/>
        </w:rPr>
        <w:t>1449</w:t>
      </w:r>
      <w:r w:rsidR="008346A6">
        <w:rPr>
          <w:sz w:val="24"/>
          <w:lang w:eastAsia="ja-JP"/>
        </w:rPr>
        <w:t>r</w:t>
      </w:r>
      <w:r w:rsidR="00EC076E">
        <w:rPr>
          <w:sz w:val="24"/>
          <w:lang w:eastAsia="ja-JP"/>
        </w:rPr>
        <w:t>1</w:t>
      </w:r>
    </w:p>
    <w:p w14:paraId="63528967" w14:textId="77777777" w:rsidR="008346A6" w:rsidRDefault="008346A6" w:rsidP="008346A6">
      <w:pPr>
        <w:pStyle w:val="ListeParagraf"/>
      </w:pPr>
    </w:p>
    <w:p w14:paraId="62B4D32F" w14:textId="1990C7A4" w:rsidR="00EC076E" w:rsidRDefault="00EC076E" w:rsidP="00B55BA7">
      <w:proofErr w:type="spellStart"/>
      <w:r>
        <w:t>Strawpoll</w:t>
      </w:r>
      <w:proofErr w:type="spellEnd"/>
      <w:r>
        <w:t xml:space="preserve"> by Nikola </w:t>
      </w:r>
      <w:proofErr w:type="spellStart"/>
      <w:r>
        <w:t>Serafimovski</w:t>
      </w:r>
      <w:proofErr w:type="spellEnd"/>
    </w:p>
    <w:p w14:paraId="1DB622F0" w14:textId="77777777" w:rsidR="00EC076E" w:rsidRDefault="00EC076E" w:rsidP="00B55BA7"/>
    <w:p w14:paraId="53867038" w14:textId="0109128C" w:rsidR="00EC076E" w:rsidRDefault="00EC076E" w:rsidP="00B55BA7">
      <w:r>
        <w:t xml:space="preserve">Should </w:t>
      </w:r>
      <w:proofErr w:type="spellStart"/>
      <w:r>
        <w:t>TGbb</w:t>
      </w:r>
      <w:proofErr w:type="spellEnd"/>
      <w:r>
        <w:t xml:space="preserve"> adopt 26 MHz as the center frequencies for the 20 </w:t>
      </w:r>
      <w:proofErr w:type="gramStart"/>
      <w:r>
        <w:t>MHz  mandatory</w:t>
      </w:r>
      <w:proofErr w:type="gramEnd"/>
      <w:r>
        <w:t xml:space="preserve"> common mode PHY?</w:t>
      </w:r>
    </w:p>
    <w:p w14:paraId="678C00D6" w14:textId="67F49D02" w:rsidR="00EC076E" w:rsidRDefault="00EC076E" w:rsidP="00B55BA7">
      <w:r>
        <w:t xml:space="preserve">Moved Nikola </w:t>
      </w:r>
      <w:proofErr w:type="spellStart"/>
      <w:r>
        <w:t>Serafimovski</w:t>
      </w:r>
      <w:proofErr w:type="spellEnd"/>
    </w:p>
    <w:p w14:paraId="5419418D" w14:textId="77777777" w:rsidR="00EC076E" w:rsidRDefault="00EC076E" w:rsidP="00B55BA7"/>
    <w:p w14:paraId="5EFF5475" w14:textId="77777777" w:rsidR="00EC076E" w:rsidRDefault="00EC076E" w:rsidP="00B55BA7">
      <w:r>
        <w:t xml:space="preserve">Yes: 13 </w:t>
      </w:r>
    </w:p>
    <w:p w14:paraId="1B33B157" w14:textId="77777777" w:rsidR="00EC076E" w:rsidRDefault="00EC076E" w:rsidP="00B55BA7">
      <w:r>
        <w:t xml:space="preserve">No: 0 </w:t>
      </w:r>
    </w:p>
    <w:p w14:paraId="3CF2DA6F" w14:textId="1753D05B" w:rsidR="00EC076E" w:rsidRPr="00B55BA7" w:rsidRDefault="00EC076E" w:rsidP="00B55BA7">
      <w:r>
        <w:t>Abstain: 8</w:t>
      </w:r>
    </w:p>
    <w:p w14:paraId="6B11376E" w14:textId="77777777" w:rsidR="008346A6" w:rsidRDefault="008346A6" w:rsidP="008346A6">
      <w:pPr>
        <w:pStyle w:val="ListeParagraf"/>
        <w:ind w:left="360"/>
        <w:rPr>
          <w:rFonts w:ascii="Times New Roman" w:hAnsi="Times New Roman" w:cs="Times New Roman"/>
        </w:rPr>
      </w:pPr>
    </w:p>
    <w:p w14:paraId="45D67319" w14:textId="77777777" w:rsidR="00EC076E" w:rsidRPr="008346A6" w:rsidRDefault="00EC076E" w:rsidP="008346A6">
      <w:pPr>
        <w:pStyle w:val="ListeParagraf"/>
        <w:ind w:left="360"/>
        <w:rPr>
          <w:rFonts w:ascii="Times New Roman" w:hAnsi="Times New Roman" w:cs="Times New Roman"/>
        </w:rPr>
      </w:pPr>
    </w:p>
    <w:p w14:paraId="1372DE15" w14:textId="45CA7C6E" w:rsidR="008346A6" w:rsidRPr="008346A6" w:rsidRDefault="008346A6" w:rsidP="008346A6">
      <w:pPr>
        <w:pStyle w:val="ListeParagraf"/>
        <w:ind w:left="360"/>
        <w:rPr>
          <w:rFonts w:ascii="Times New Roman" w:hAnsi="Times New Roman" w:cs="Times New Roman"/>
        </w:rPr>
      </w:pPr>
    </w:p>
    <w:p w14:paraId="2CBACE51" w14:textId="7EDC218F" w:rsidR="007C0AB9" w:rsidRPr="00EC076E" w:rsidRDefault="00EC076E" w:rsidP="007C0AB9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 xml:space="preserve">Volker </w:t>
      </w:r>
      <w:proofErr w:type="spellStart"/>
      <w:r>
        <w:rPr>
          <w:rFonts w:ascii="Times New Roman" w:eastAsia="Malgun Gothic" w:hAnsi="Times New Roman" w:cs="Times New Roman"/>
          <w:lang w:eastAsia="ko-KR"/>
        </w:rPr>
        <w:t>Jungnickel</w:t>
      </w:r>
      <w:proofErr w:type="spellEnd"/>
      <w:r>
        <w:rPr>
          <w:rFonts w:ascii="Times New Roman" w:eastAsia="Malgun Gothic" w:hAnsi="Times New Roman" w:cs="Times New Roman"/>
          <w:lang w:eastAsia="ko-KR"/>
        </w:rPr>
        <w:t xml:space="preserve"> presented D.02.</w:t>
      </w:r>
    </w:p>
    <w:p w14:paraId="25F9614F" w14:textId="67FA2BF1" w:rsidR="00EC076E" w:rsidRDefault="00EC076E" w:rsidP="00EC076E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Do we need motions for technical changes from the editor?</w:t>
      </w:r>
    </w:p>
    <w:p w14:paraId="6B16E272" w14:textId="2FD3514A" w:rsidR="00EC076E" w:rsidRDefault="00EC076E" w:rsidP="00EC076E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Yes, a motion is necessary</w:t>
      </w:r>
    </w:p>
    <w:p w14:paraId="0374B869" w14:textId="3D8D0AAD" w:rsidR="00EC076E" w:rsidRDefault="00EC076E" w:rsidP="00EC076E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There will be a comment resolution for D0.2 which group will collect presentations.</w:t>
      </w:r>
    </w:p>
    <w:p w14:paraId="056CE4AA" w14:textId="77777777" w:rsidR="00EC076E" w:rsidRPr="00EC076E" w:rsidRDefault="00EC076E" w:rsidP="00EC076E">
      <w:pPr>
        <w:pStyle w:val="ListeParagraf"/>
        <w:ind w:left="360"/>
        <w:rPr>
          <w:rFonts w:ascii="Times New Roman" w:hAnsi="Times New Roman" w:cs="Times New Roman"/>
        </w:rPr>
      </w:pPr>
    </w:p>
    <w:p w14:paraId="724A6BC6" w14:textId="37342979" w:rsidR="00EC076E" w:rsidRPr="00EC076E" w:rsidRDefault="00EC076E" w:rsidP="00EC076E">
      <w:pPr>
        <w:numPr>
          <w:ilvl w:val="0"/>
          <w:numId w:val="1"/>
        </w:numPr>
        <w:jc w:val="both"/>
      </w:pPr>
      <w:r>
        <w:t xml:space="preserve">Motion to change agenda to present </w:t>
      </w:r>
      <w:r>
        <w:rPr>
          <w:sz w:val="24"/>
          <w:lang w:eastAsia="ja-JP"/>
        </w:rPr>
        <w:t>11-20/1450r0</w:t>
      </w:r>
      <w:r>
        <w:rPr>
          <w:sz w:val="24"/>
          <w:lang w:eastAsia="ja-JP"/>
        </w:rPr>
        <w:t>.</w:t>
      </w:r>
    </w:p>
    <w:p w14:paraId="48A32E4D" w14:textId="7E77D455" w:rsidR="00EC076E" w:rsidRPr="00EC076E" w:rsidRDefault="00EC076E" w:rsidP="00EC076E">
      <w:pPr>
        <w:numPr>
          <w:ilvl w:val="1"/>
          <w:numId w:val="1"/>
        </w:numPr>
        <w:jc w:val="both"/>
      </w:pPr>
      <w:r>
        <w:rPr>
          <w:sz w:val="24"/>
          <w:lang w:eastAsia="ja-JP"/>
        </w:rPr>
        <w:t>No objections</w:t>
      </w:r>
    </w:p>
    <w:p w14:paraId="6727D734" w14:textId="77777777" w:rsidR="00EC076E" w:rsidRPr="00EC076E" w:rsidRDefault="00EC076E" w:rsidP="00EC076E">
      <w:pPr>
        <w:ind w:left="792"/>
        <w:jc w:val="both"/>
      </w:pPr>
    </w:p>
    <w:p w14:paraId="6A377757" w14:textId="1B9CD6FA" w:rsidR="00EC076E" w:rsidRPr="00EC076E" w:rsidRDefault="00EC076E" w:rsidP="00EC076E">
      <w:pPr>
        <w:numPr>
          <w:ilvl w:val="0"/>
          <w:numId w:val="1"/>
        </w:numPr>
        <w:jc w:val="both"/>
      </w:pPr>
      <w:r>
        <w:rPr>
          <w:sz w:val="24"/>
          <w:lang w:eastAsia="ja-JP"/>
        </w:rPr>
        <w:t>Chong Han</w:t>
      </w:r>
      <w:r>
        <w:rPr>
          <w:sz w:val="24"/>
          <w:lang w:eastAsia="ja-JP"/>
        </w:rPr>
        <w:t xml:space="preserve"> presented 11-20/14</w:t>
      </w:r>
      <w:r>
        <w:rPr>
          <w:sz w:val="24"/>
          <w:lang w:eastAsia="ja-JP"/>
        </w:rPr>
        <w:t>50r0</w:t>
      </w:r>
    </w:p>
    <w:p w14:paraId="5619B70A" w14:textId="5522E440" w:rsidR="00EC076E" w:rsidRPr="00EC076E" w:rsidRDefault="00EC076E" w:rsidP="00EC076E">
      <w:pPr>
        <w:numPr>
          <w:ilvl w:val="1"/>
          <w:numId w:val="1"/>
        </w:numPr>
        <w:jc w:val="both"/>
      </w:pPr>
      <w:r>
        <w:rPr>
          <w:sz w:val="24"/>
          <w:lang w:eastAsia="ja-JP"/>
        </w:rPr>
        <w:t>Q: Do you want to remove whole clause and replace with another one?</w:t>
      </w:r>
    </w:p>
    <w:p w14:paraId="326C19E3" w14:textId="41782670" w:rsidR="00EC076E" w:rsidRPr="00EC076E" w:rsidRDefault="00EC076E" w:rsidP="00EC076E">
      <w:pPr>
        <w:numPr>
          <w:ilvl w:val="1"/>
          <w:numId w:val="1"/>
        </w:numPr>
        <w:jc w:val="both"/>
      </w:pPr>
      <w:r>
        <w:rPr>
          <w:sz w:val="24"/>
          <w:lang w:eastAsia="ja-JP"/>
        </w:rPr>
        <w:t>A: Yes, we would like replace 2005</w:t>
      </w:r>
    </w:p>
    <w:p w14:paraId="58158C66" w14:textId="77777777" w:rsidR="00EC076E" w:rsidRDefault="00EC076E" w:rsidP="00EC076E">
      <w:pPr>
        <w:numPr>
          <w:ilvl w:val="1"/>
          <w:numId w:val="1"/>
        </w:numPr>
        <w:jc w:val="both"/>
      </w:pPr>
      <w:r>
        <w:t>C: There could be other clauses that will be affected.</w:t>
      </w:r>
    </w:p>
    <w:p w14:paraId="048402F2" w14:textId="29668A16" w:rsidR="00EC076E" w:rsidRDefault="00EC076E" w:rsidP="00EC076E">
      <w:pPr>
        <w:numPr>
          <w:ilvl w:val="1"/>
          <w:numId w:val="1"/>
        </w:numPr>
        <w:jc w:val="both"/>
      </w:pPr>
      <w:r>
        <w:t xml:space="preserve">C: Replacing won’t work maybe </w:t>
      </w:r>
      <w:proofErr w:type="spellStart"/>
      <w:r>
        <w:t>puuting</w:t>
      </w:r>
      <w:proofErr w:type="spellEnd"/>
      <w:r>
        <w:t xml:space="preserve"> a special section would be better.</w:t>
      </w:r>
    </w:p>
    <w:p w14:paraId="5792EF0F" w14:textId="0BC1C47B" w:rsidR="00EC076E" w:rsidRDefault="00EC076E" w:rsidP="00EC076E">
      <w:pPr>
        <w:numPr>
          <w:ilvl w:val="1"/>
          <w:numId w:val="1"/>
        </w:numPr>
        <w:jc w:val="both"/>
      </w:pPr>
      <w:r>
        <w:t>Q: The document seems to be requirements in general. Which ones are necessary for the mandatory PHY?</w:t>
      </w:r>
    </w:p>
    <w:p w14:paraId="5809EEC7" w14:textId="77777777" w:rsidR="00EC076E" w:rsidRDefault="00EC076E" w:rsidP="00EC076E">
      <w:pPr>
        <w:numPr>
          <w:ilvl w:val="1"/>
          <w:numId w:val="1"/>
        </w:numPr>
        <w:jc w:val="both"/>
      </w:pPr>
      <w:r>
        <w:t>A: Bare minimum is 802.11a.</w:t>
      </w:r>
    </w:p>
    <w:p w14:paraId="057E781C" w14:textId="28A12130" w:rsidR="00EC076E" w:rsidRDefault="00EC076E" w:rsidP="00EC076E">
      <w:pPr>
        <w:numPr>
          <w:ilvl w:val="1"/>
          <w:numId w:val="1"/>
        </w:numPr>
        <w:jc w:val="both"/>
      </w:pPr>
      <w:r>
        <w:t xml:space="preserve">C: We want keep </w:t>
      </w:r>
      <w:proofErr w:type="spellStart"/>
      <w:r>
        <w:t>QoS</w:t>
      </w:r>
      <w:proofErr w:type="spellEnd"/>
      <w:r>
        <w:t xml:space="preserve"> and TDLS capabilities.</w:t>
      </w:r>
    </w:p>
    <w:p w14:paraId="30524220" w14:textId="77777777" w:rsidR="00EC076E" w:rsidRDefault="00EC076E" w:rsidP="00EC076E">
      <w:pPr>
        <w:numPr>
          <w:ilvl w:val="1"/>
          <w:numId w:val="1"/>
        </w:numPr>
        <w:jc w:val="both"/>
      </w:pPr>
      <w:r>
        <w:t xml:space="preserve">C: We need to start with Association </w:t>
      </w:r>
      <w:proofErr w:type="gramStart"/>
      <w:r>
        <w:t>the we</w:t>
      </w:r>
      <w:proofErr w:type="gramEnd"/>
      <w:r>
        <w:t xml:space="preserve"> need to add features and necessary functionality.</w:t>
      </w:r>
    </w:p>
    <w:p w14:paraId="7502902E" w14:textId="77777777" w:rsidR="00EC076E" w:rsidRDefault="00EC076E" w:rsidP="00EC076E">
      <w:pPr>
        <w:numPr>
          <w:ilvl w:val="1"/>
          <w:numId w:val="1"/>
        </w:numPr>
        <w:jc w:val="both"/>
      </w:pPr>
      <w:r>
        <w:t>C: We need to mention for a decent performance these features should be added.</w:t>
      </w:r>
    </w:p>
    <w:p w14:paraId="175894FC" w14:textId="1FCBE7A1" w:rsidR="00EC076E" w:rsidRDefault="00EC076E" w:rsidP="00EC076E">
      <w:pPr>
        <w:numPr>
          <w:ilvl w:val="1"/>
          <w:numId w:val="1"/>
        </w:numPr>
        <w:jc w:val="both"/>
      </w:pPr>
      <w:r>
        <w:t>C: It is good to have less mandatory stuff.</w:t>
      </w:r>
    </w:p>
    <w:p w14:paraId="7D99AE54" w14:textId="4850E2F4" w:rsidR="00EC076E" w:rsidRDefault="00EC076E" w:rsidP="00EC076E">
      <w:pPr>
        <w:numPr>
          <w:ilvl w:val="1"/>
          <w:numId w:val="1"/>
        </w:numPr>
        <w:jc w:val="both"/>
      </w:pPr>
      <w:r>
        <w:t>C: Did we have specification framework design document?</w:t>
      </w:r>
    </w:p>
    <w:p w14:paraId="7811701E" w14:textId="4A826C77" w:rsidR="00EC076E" w:rsidRDefault="00EC076E" w:rsidP="00EC076E">
      <w:pPr>
        <w:numPr>
          <w:ilvl w:val="1"/>
          <w:numId w:val="1"/>
        </w:numPr>
        <w:jc w:val="both"/>
      </w:pPr>
      <w:r>
        <w:t>A: Yes</w:t>
      </w:r>
    </w:p>
    <w:p w14:paraId="621F7664" w14:textId="77777777" w:rsidR="00EC076E" w:rsidRDefault="00EC076E" w:rsidP="00EC076E">
      <w:pPr>
        <w:ind w:left="792"/>
        <w:jc w:val="both"/>
      </w:pPr>
    </w:p>
    <w:p w14:paraId="6C0DCCAB" w14:textId="342DF7BD" w:rsidR="00EC076E" w:rsidRDefault="00EC076E" w:rsidP="00EC076E">
      <w:pPr>
        <w:numPr>
          <w:ilvl w:val="0"/>
          <w:numId w:val="1"/>
        </w:numPr>
        <w:jc w:val="both"/>
      </w:pPr>
      <w:r>
        <w:t>Motion: Minutes…..</w:t>
      </w:r>
    </w:p>
    <w:p w14:paraId="563E8FEB" w14:textId="77777777" w:rsidR="00710656" w:rsidRPr="00710656" w:rsidRDefault="00710656" w:rsidP="00710656">
      <w:pPr>
        <w:ind w:left="792"/>
        <w:jc w:val="both"/>
      </w:pPr>
      <w:r w:rsidRPr="00710656">
        <w:t xml:space="preserve">Approve the minutes between the July 2020 plenary and the Sept. 2020 interim meeting, specifically: </w:t>
      </w:r>
    </w:p>
    <w:p w14:paraId="68719D00" w14:textId="3923FFB7" w:rsidR="00EC076E" w:rsidRDefault="00710656" w:rsidP="00710656">
      <w:pPr>
        <w:ind w:left="792"/>
        <w:jc w:val="both"/>
      </w:pPr>
      <w:r w:rsidRPr="00710656">
        <w:tab/>
      </w:r>
      <w:proofErr w:type="gramStart"/>
      <w:r w:rsidRPr="00710656">
        <w:t>doc</w:t>
      </w:r>
      <w:proofErr w:type="gramEnd"/>
      <w:r w:rsidRPr="00710656">
        <w:t>. 11-20/1279r0</w:t>
      </w:r>
    </w:p>
    <w:p w14:paraId="687AFEA4" w14:textId="77777777" w:rsidR="00710656" w:rsidRDefault="00710656" w:rsidP="00710656">
      <w:pPr>
        <w:ind w:left="792"/>
        <w:jc w:val="both"/>
      </w:pPr>
    </w:p>
    <w:p w14:paraId="764216BB" w14:textId="77777777" w:rsidR="00EC076E" w:rsidRDefault="00EC076E" w:rsidP="00EC076E">
      <w:pPr>
        <w:ind w:left="792"/>
        <w:jc w:val="both"/>
      </w:pPr>
      <w:r>
        <w:t>Move: Matthias Well</w:t>
      </w:r>
    </w:p>
    <w:p w14:paraId="3A2A2BB9" w14:textId="606F07BB" w:rsidR="00EC076E" w:rsidRPr="00EC076E" w:rsidRDefault="00EC076E" w:rsidP="00EC076E">
      <w:pPr>
        <w:ind w:left="792"/>
        <w:jc w:val="both"/>
      </w:pPr>
      <w:r>
        <w:t xml:space="preserve">Second: Harry </w:t>
      </w:r>
      <w:proofErr w:type="spellStart"/>
      <w:r>
        <w:t>Bims</w:t>
      </w:r>
      <w:proofErr w:type="spellEnd"/>
    </w:p>
    <w:p w14:paraId="1589C8C7" w14:textId="1086447C" w:rsidR="007C0AB9" w:rsidRDefault="007C0AB9" w:rsidP="007C0AB9">
      <w:pPr>
        <w:ind w:firstLineChars="150" w:firstLine="330"/>
      </w:pPr>
    </w:p>
    <w:p w14:paraId="1E887E42" w14:textId="1FF52FBE" w:rsidR="00EC076E" w:rsidRDefault="00710656" w:rsidP="007C0AB9">
      <w:pPr>
        <w:ind w:firstLineChars="150" w:firstLine="330"/>
      </w:pPr>
      <w:proofErr w:type="gramStart"/>
      <w:r>
        <w:t>Approved with u</w:t>
      </w:r>
      <w:r w:rsidR="00EC076E">
        <w:t>nanimous consent.</w:t>
      </w:r>
      <w:proofErr w:type="gramEnd"/>
    </w:p>
    <w:p w14:paraId="2462A32E" w14:textId="77777DC2" w:rsidR="004E4414" w:rsidRDefault="004E4414" w:rsidP="004E4414">
      <w:pPr>
        <w:jc w:val="both"/>
        <w:rPr>
          <w:lang w:val="en-GB"/>
        </w:rPr>
      </w:pPr>
    </w:p>
    <w:p w14:paraId="0D021BE9" w14:textId="77777777" w:rsidR="00EC076E" w:rsidRDefault="00EC076E" w:rsidP="004E4414">
      <w:pPr>
        <w:jc w:val="both"/>
        <w:rPr>
          <w:lang w:val="en-GB"/>
        </w:rPr>
      </w:pPr>
    </w:p>
    <w:p w14:paraId="68D60415" w14:textId="1D4CAE31" w:rsidR="00EC076E" w:rsidRDefault="00EC076E" w:rsidP="00EC076E">
      <w:pPr>
        <w:numPr>
          <w:ilvl w:val="0"/>
          <w:numId w:val="1"/>
        </w:numPr>
        <w:jc w:val="both"/>
      </w:pPr>
      <w:r>
        <w:t xml:space="preserve">Motion: </w:t>
      </w:r>
    </w:p>
    <w:p w14:paraId="4309C4F7" w14:textId="77777777" w:rsidR="00EC076E" w:rsidRDefault="00EC076E" w:rsidP="004E4414">
      <w:pPr>
        <w:jc w:val="both"/>
        <w:rPr>
          <w:lang w:val="en-GB"/>
        </w:rPr>
      </w:pPr>
    </w:p>
    <w:p w14:paraId="24F57643" w14:textId="4FBA69FA" w:rsidR="00EC076E" w:rsidRDefault="00EC076E" w:rsidP="004E4414">
      <w:pPr>
        <w:jc w:val="both"/>
        <w:rPr>
          <w:lang w:val="en-GB"/>
        </w:rPr>
      </w:pPr>
      <w:r>
        <w:rPr>
          <w:lang w:val="en-GB"/>
        </w:rPr>
        <w:t xml:space="preserve">Motion: Approve </w:t>
      </w:r>
      <w:proofErr w:type="spellStart"/>
      <w:r>
        <w:rPr>
          <w:lang w:val="en-GB"/>
        </w:rPr>
        <w:t>Tunc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ykas</w:t>
      </w:r>
      <w:proofErr w:type="spellEnd"/>
      <w:r>
        <w:rPr>
          <w:lang w:val="en-GB"/>
        </w:rPr>
        <w:t xml:space="preserve"> as </w:t>
      </w:r>
      <w:proofErr w:type="spellStart"/>
      <w:r>
        <w:rPr>
          <w:lang w:val="en-GB"/>
        </w:rPr>
        <w:t>TGbb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Vice</w:t>
      </w:r>
      <w:proofErr w:type="gramEnd"/>
      <w:r>
        <w:rPr>
          <w:lang w:val="en-GB"/>
        </w:rPr>
        <w:t xml:space="preserve"> Chair</w:t>
      </w:r>
    </w:p>
    <w:p w14:paraId="49C90B2E" w14:textId="37AE305C" w:rsidR="00EC076E" w:rsidRDefault="00EC076E" w:rsidP="004E4414">
      <w:pPr>
        <w:jc w:val="both"/>
        <w:rPr>
          <w:lang w:val="en-GB"/>
        </w:rPr>
      </w:pPr>
      <w:r>
        <w:rPr>
          <w:lang w:val="en-GB"/>
        </w:rPr>
        <w:t xml:space="preserve">Moved by: Jon </w:t>
      </w:r>
      <w:proofErr w:type="spellStart"/>
      <w:r>
        <w:rPr>
          <w:lang w:val="en-GB"/>
        </w:rPr>
        <w:t>Roshdall</w:t>
      </w:r>
      <w:proofErr w:type="spellEnd"/>
    </w:p>
    <w:p w14:paraId="7157F1EF" w14:textId="30820A7F" w:rsidR="00EC076E" w:rsidRDefault="00EC076E" w:rsidP="004E4414">
      <w:pPr>
        <w:jc w:val="both"/>
        <w:rPr>
          <w:lang w:val="en-GB"/>
        </w:rPr>
      </w:pPr>
      <w:r>
        <w:rPr>
          <w:lang w:val="en-GB"/>
        </w:rPr>
        <w:t>Seconded by: Matthias Wendt</w:t>
      </w:r>
    </w:p>
    <w:p w14:paraId="754B400C" w14:textId="77777777" w:rsidR="00EC076E" w:rsidRDefault="00EC076E" w:rsidP="004E4414">
      <w:pPr>
        <w:jc w:val="both"/>
        <w:rPr>
          <w:lang w:val="en-GB"/>
        </w:rPr>
      </w:pPr>
    </w:p>
    <w:p w14:paraId="62E51088" w14:textId="5090DCC5" w:rsidR="00EC076E" w:rsidRDefault="00710656" w:rsidP="004E4414">
      <w:pPr>
        <w:jc w:val="both"/>
        <w:rPr>
          <w:lang w:val="en-GB"/>
        </w:rPr>
      </w:pPr>
      <w:r>
        <w:t>Approved with unanimous</w:t>
      </w:r>
      <w:r w:rsidR="00EC076E">
        <w:rPr>
          <w:lang w:val="en-GB"/>
        </w:rPr>
        <w:t xml:space="preserve"> </w:t>
      </w:r>
      <w:r>
        <w:rPr>
          <w:lang w:val="en-GB"/>
        </w:rPr>
        <w:t>c</w:t>
      </w:r>
      <w:r w:rsidR="00EC076E">
        <w:rPr>
          <w:lang w:val="en-GB"/>
        </w:rPr>
        <w:t>onsent</w:t>
      </w:r>
    </w:p>
    <w:p w14:paraId="24961C9A" w14:textId="77777777" w:rsidR="00EC076E" w:rsidRDefault="00EC076E" w:rsidP="004E4414">
      <w:pPr>
        <w:jc w:val="both"/>
        <w:rPr>
          <w:lang w:val="en-GB"/>
        </w:rPr>
      </w:pPr>
    </w:p>
    <w:p w14:paraId="756776FD" w14:textId="5A55D658" w:rsidR="00EC076E" w:rsidRDefault="00EC076E" w:rsidP="00EC076E">
      <w:pPr>
        <w:numPr>
          <w:ilvl w:val="0"/>
          <w:numId w:val="1"/>
        </w:numPr>
        <w:jc w:val="both"/>
      </w:pPr>
      <w:r>
        <w:t>Motion</w:t>
      </w:r>
      <w:r>
        <w:t>:</w:t>
      </w:r>
    </w:p>
    <w:p w14:paraId="2DD3FAEA" w14:textId="77777777" w:rsidR="00EC076E" w:rsidRDefault="00EC076E" w:rsidP="004E4414">
      <w:pPr>
        <w:jc w:val="both"/>
        <w:rPr>
          <w:lang w:val="en-GB"/>
        </w:rPr>
      </w:pPr>
    </w:p>
    <w:p w14:paraId="384DBAF9" w14:textId="61289121" w:rsidR="00EC076E" w:rsidRDefault="00EC076E" w:rsidP="004E4414">
      <w:pPr>
        <w:jc w:val="both"/>
        <w:rPr>
          <w:lang w:val="en-GB"/>
        </w:rPr>
      </w:pPr>
      <w:r>
        <w:rPr>
          <w:lang w:val="en-GB"/>
        </w:rPr>
        <w:t xml:space="preserve">Instruct the Technical editor to replace </w:t>
      </w:r>
      <w:proofErr w:type="gramStart"/>
      <w:r>
        <w:rPr>
          <w:lang w:val="en-GB"/>
        </w:rPr>
        <w:t>existing  content</w:t>
      </w:r>
      <w:proofErr w:type="gramEnd"/>
      <w:r>
        <w:rPr>
          <w:lang w:val="en-GB"/>
        </w:rPr>
        <w:t xml:space="preserve"> of clause “Operating Channel Properties” in Draft D0.1 with the following text:</w:t>
      </w:r>
    </w:p>
    <w:p w14:paraId="76849D3C" w14:textId="77777777" w:rsidR="00EC076E" w:rsidRDefault="00EC076E" w:rsidP="004E4414">
      <w:pPr>
        <w:jc w:val="both"/>
        <w:rPr>
          <w:lang w:val="en-GB"/>
        </w:rPr>
      </w:pPr>
    </w:p>
    <w:p w14:paraId="4E8FBF21" w14:textId="78EAAAFD" w:rsidR="00EC076E" w:rsidRDefault="00EC076E" w:rsidP="004E4414">
      <w:pPr>
        <w:jc w:val="both"/>
        <w:rPr>
          <w:lang w:val="en-GB"/>
        </w:rPr>
      </w:pPr>
      <w:r>
        <w:rPr>
          <w:lang w:val="en-GB"/>
        </w:rPr>
        <w:t xml:space="preserve">“The LC common mode shall operate at a centre frequency of 26 </w:t>
      </w:r>
      <w:proofErr w:type="spellStart"/>
      <w:r>
        <w:rPr>
          <w:lang w:val="en-GB"/>
        </w:rPr>
        <w:t>MHz.</w:t>
      </w:r>
      <w:proofErr w:type="spellEnd"/>
      <w:r>
        <w:rPr>
          <w:lang w:val="en-GB"/>
        </w:rPr>
        <w:t xml:space="preserve"> The common bandwidth shall be 20 </w:t>
      </w:r>
      <w:proofErr w:type="spellStart"/>
      <w:r>
        <w:rPr>
          <w:lang w:val="en-GB"/>
        </w:rPr>
        <w:t>MHz.</w:t>
      </w:r>
      <w:proofErr w:type="spellEnd"/>
      <w:r>
        <w:rPr>
          <w:lang w:val="en-GB"/>
        </w:rPr>
        <w:t xml:space="preserve"> This centre frequency shall correspond to LC channel 0.</w:t>
      </w:r>
    </w:p>
    <w:p w14:paraId="25E3F4A3" w14:textId="77777777" w:rsidR="00EC076E" w:rsidRDefault="00EC076E" w:rsidP="004E4414">
      <w:pPr>
        <w:jc w:val="both"/>
        <w:rPr>
          <w:lang w:val="en-GB"/>
        </w:rPr>
      </w:pPr>
    </w:p>
    <w:p w14:paraId="14094EE1" w14:textId="3B6ED6D1" w:rsidR="00EC076E" w:rsidRDefault="00EC076E" w:rsidP="004E4414">
      <w:pPr>
        <w:jc w:val="both"/>
        <w:rPr>
          <w:lang w:val="en-GB"/>
        </w:rPr>
      </w:pPr>
      <w:r>
        <w:rPr>
          <w:lang w:val="en-GB"/>
        </w:rPr>
        <w:t>Moved Matthias Wendt</w:t>
      </w:r>
    </w:p>
    <w:p w14:paraId="2633F049" w14:textId="6EED34D0" w:rsidR="00EC076E" w:rsidRDefault="00EC076E" w:rsidP="004E4414">
      <w:pPr>
        <w:jc w:val="both"/>
        <w:rPr>
          <w:lang w:val="en-GB"/>
        </w:rPr>
      </w:pPr>
      <w:proofErr w:type="gramStart"/>
      <w:r>
        <w:rPr>
          <w:lang w:val="en-GB"/>
        </w:rPr>
        <w:t xml:space="preserve">Seconded  </w:t>
      </w:r>
      <w:proofErr w:type="spellStart"/>
      <w:r>
        <w:rPr>
          <w:lang w:val="en-GB"/>
        </w:rPr>
        <w:t>Tuncer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Baykas</w:t>
      </w:r>
      <w:proofErr w:type="spellEnd"/>
    </w:p>
    <w:p w14:paraId="6C549692" w14:textId="77777777" w:rsidR="00EC076E" w:rsidRDefault="00EC076E" w:rsidP="004E4414">
      <w:pPr>
        <w:jc w:val="both"/>
        <w:rPr>
          <w:lang w:val="en-GB"/>
        </w:rPr>
      </w:pPr>
    </w:p>
    <w:p w14:paraId="04215B59" w14:textId="1650781D" w:rsidR="00EC076E" w:rsidRDefault="00EC076E" w:rsidP="004E4414">
      <w:pPr>
        <w:jc w:val="both"/>
        <w:rPr>
          <w:lang w:val="en-GB"/>
        </w:rPr>
      </w:pPr>
      <w:r>
        <w:rPr>
          <w:lang w:val="en-GB"/>
        </w:rPr>
        <w:t>Motion is approved with unanimous consent</w:t>
      </w:r>
    </w:p>
    <w:p w14:paraId="2A0CCFE7" w14:textId="77777777" w:rsidR="00EC076E" w:rsidRDefault="00EC076E" w:rsidP="004E4414">
      <w:pPr>
        <w:jc w:val="both"/>
        <w:rPr>
          <w:lang w:val="en-GB"/>
        </w:rPr>
      </w:pPr>
    </w:p>
    <w:p w14:paraId="489093E7" w14:textId="5187D49C" w:rsidR="00EC076E" w:rsidRPr="00EC076E" w:rsidRDefault="00EC076E" w:rsidP="004E4414">
      <w:pPr>
        <w:numPr>
          <w:ilvl w:val="0"/>
          <w:numId w:val="1"/>
        </w:numPr>
        <w:jc w:val="both"/>
      </w:pPr>
      <w:r>
        <w:t xml:space="preserve">Motion: </w:t>
      </w:r>
    </w:p>
    <w:p w14:paraId="0EBA2600" w14:textId="77777777" w:rsidR="00EC076E" w:rsidRDefault="00EC076E" w:rsidP="004E4414">
      <w:pPr>
        <w:jc w:val="both"/>
        <w:rPr>
          <w:lang w:val="en-GB"/>
        </w:rPr>
      </w:pPr>
    </w:p>
    <w:p w14:paraId="281CA729" w14:textId="59A0A542" w:rsidR="00EC076E" w:rsidRDefault="00EC076E" w:rsidP="004E4414">
      <w:pPr>
        <w:jc w:val="both"/>
        <w:rPr>
          <w:lang w:val="en-GB"/>
        </w:rPr>
      </w:pPr>
      <w:r>
        <w:rPr>
          <w:lang w:val="en-GB"/>
        </w:rPr>
        <w:lastRenderedPageBreak/>
        <w:t>Instruct the technical editor to repl</w:t>
      </w:r>
      <w:r w:rsidR="00710656">
        <w:rPr>
          <w:lang w:val="en-GB"/>
        </w:rPr>
        <w:t>ace</w:t>
      </w:r>
      <w:r>
        <w:rPr>
          <w:lang w:val="en-GB"/>
        </w:rPr>
        <w:t xml:space="preserve"> the existing content clause “Channel numbering” in Draft 0.1 with the content slide 17 from the document 802.11-20/1360r3</w:t>
      </w:r>
    </w:p>
    <w:p w14:paraId="500463F7" w14:textId="77777777" w:rsidR="00EC076E" w:rsidRDefault="00EC076E" w:rsidP="004E4414">
      <w:pPr>
        <w:jc w:val="both"/>
        <w:rPr>
          <w:lang w:val="en-GB"/>
        </w:rPr>
      </w:pPr>
    </w:p>
    <w:p w14:paraId="33287040" w14:textId="77777777" w:rsidR="00EC076E" w:rsidRDefault="00EC076E" w:rsidP="004E4414">
      <w:pPr>
        <w:jc w:val="both"/>
        <w:rPr>
          <w:lang w:val="en-GB"/>
        </w:rPr>
      </w:pPr>
    </w:p>
    <w:p w14:paraId="5AFD5194" w14:textId="77777777" w:rsidR="00EC076E" w:rsidRDefault="00EC076E" w:rsidP="00EC076E">
      <w:pPr>
        <w:jc w:val="both"/>
        <w:rPr>
          <w:lang w:val="en-GB"/>
        </w:rPr>
      </w:pPr>
      <w:r>
        <w:rPr>
          <w:lang w:val="en-GB"/>
        </w:rPr>
        <w:t>Moved Matthias Wendt</w:t>
      </w:r>
    </w:p>
    <w:p w14:paraId="432F90ED" w14:textId="445ADFB9" w:rsidR="00EC076E" w:rsidRDefault="00EC076E" w:rsidP="00EC076E">
      <w:pPr>
        <w:jc w:val="both"/>
        <w:rPr>
          <w:lang w:val="en-GB"/>
        </w:rPr>
      </w:pPr>
      <w:proofErr w:type="gramStart"/>
      <w:r>
        <w:rPr>
          <w:lang w:val="en-GB"/>
        </w:rPr>
        <w:t xml:space="preserve">Seconded  </w:t>
      </w:r>
      <w:r>
        <w:rPr>
          <w:lang w:val="en-GB"/>
        </w:rPr>
        <w:t>Harry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Bims</w:t>
      </w:r>
      <w:proofErr w:type="spellEnd"/>
    </w:p>
    <w:p w14:paraId="77A30745" w14:textId="77777777" w:rsidR="00EC076E" w:rsidRDefault="00EC076E" w:rsidP="00EC076E">
      <w:pPr>
        <w:jc w:val="both"/>
        <w:rPr>
          <w:lang w:val="en-GB"/>
        </w:rPr>
      </w:pPr>
    </w:p>
    <w:p w14:paraId="6D458735" w14:textId="33B7D0D6" w:rsidR="00EC076E" w:rsidRDefault="00EC076E" w:rsidP="00EC076E">
      <w:pPr>
        <w:jc w:val="both"/>
        <w:rPr>
          <w:lang w:val="en-GB"/>
        </w:rPr>
      </w:pPr>
      <w:r>
        <w:rPr>
          <w:lang w:val="en-GB"/>
        </w:rPr>
        <w:t>C: Is 320 MHz necessary?</w:t>
      </w:r>
    </w:p>
    <w:p w14:paraId="2A08EEA4" w14:textId="64454244" w:rsidR="00EC076E" w:rsidRDefault="00EC076E" w:rsidP="00EC076E">
      <w:pPr>
        <w:jc w:val="both"/>
        <w:rPr>
          <w:lang w:val="en-GB"/>
        </w:rPr>
      </w:pPr>
      <w:r>
        <w:rPr>
          <w:lang w:val="en-GB"/>
        </w:rPr>
        <w:t xml:space="preserve">C: Channel numbering should be consistent among different </w:t>
      </w:r>
      <w:proofErr w:type="spellStart"/>
      <w:r>
        <w:rPr>
          <w:lang w:val="en-GB"/>
        </w:rPr>
        <w:t>PHYs.</w:t>
      </w:r>
      <w:proofErr w:type="spellEnd"/>
    </w:p>
    <w:p w14:paraId="1504628C" w14:textId="5AC09606" w:rsidR="00EC076E" w:rsidRDefault="00EC076E" w:rsidP="00EC076E">
      <w:pPr>
        <w:jc w:val="both"/>
        <w:rPr>
          <w:lang w:val="en-GB"/>
        </w:rPr>
      </w:pPr>
      <w:r>
        <w:rPr>
          <w:lang w:val="en-GB"/>
        </w:rPr>
        <w:t>C: This channel numbering is only HE-PHY.</w:t>
      </w:r>
    </w:p>
    <w:p w14:paraId="31671780" w14:textId="649D6E83" w:rsidR="00EC076E" w:rsidRDefault="00EC076E" w:rsidP="004E4414">
      <w:pPr>
        <w:jc w:val="both"/>
        <w:rPr>
          <w:lang w:val="en-GB"/>
        </w:rPr>
      </w:pPr>
      <w:r>
        <w:rPr>
          <w:lang w:val="en-GB"/>
        </w:rPr>
        <w:t>C: Update Slide 17.</w:t>
      </w:r>
    </w:p>
    <w:p w14:paraId="2C08B1E5" w14:textId="181F2B0B" w:rsidR="00EC076E" w:rsidRDefault="00EC076E" w:rsidP="004E4414">
      <w:pPr>
        <w:jc w:val="both"/>
        <w:rPr>
          <w:lang w:val="en-GB"/>
        </w:rPr>
      </w:pPr>
      <w:r>
        <w:rPr>
          <w:lang w:val="en-GB"/>
        </w:rPr>
        <w:t>C: 320 MHz column is deleted.</w:t>
      </w:r>
    </w:p>
    <w:p w14:paraId="06A58D02" w14:textId="77777777" w:rsidR="00EC076E" w:rsidRDefault="00EC076E" w:rsidP="004E4414">
      <w:pPr>
        <w:jc w:val="both"/>
        <w:rPr>
          <w:lang w:val="en-GB"/>
        </w:rPr>
      </w:pPr>
    </w:p>
    <w:p w14:paraId="7EC30A00" w14:textId="2F0C0122" w:rsidR="00EC076E" w:rsidRDefault="00EC076E" w:rsidP="004E4414">
      <w:pPr>
        <w:jc w:val="both"/>
        <w:rPr>
          <w:lang w:val="en-GB"/>
        </w:rPr>
      </w:pPr>
      <w:r>
        <w:rPr>
          <w:lang w:val="en-GB"/>
        </w:rPr>
        <w:t>Motion result:</w:t>
      </w:r>
    </w:p>
    <w:p w14:paraId="246FF657" w14:textId="77777777" w:rsidR="00EC076E" w:rsidRDefault="00EC076E" w:rsidP="00EC076E">
      <w:pPr>
        <w:jc w:val="both"/>
        <w:rPr>
          <w:lang w:val="en-GB"/>
        </w:rPr>
      </w:pPr>
      <w:r>
        <w:rPr>
          <w:lang w:val="en-GB"/>
        </w:rPr>
        <w:t>Motion is approved with unanimous consent</w:t>
      </w:r>
    </w:p>
    <w:p w14:paraId="421EB4D4" w14:textId="77777777" w:rsidR="00EC076E" w:rsidRDefault="00EC076E" w:rsidP="004E4414">
      <w:pPr>
        <w:jc w:val="both"/>
        <w:rPr>
          <w:lang w:val="en-GB"/>
        </w:rPr>
      </w:pPr>
    </w:p>
    <w:p w14:paraId="7ACBC034" w14:textId="60C9D0D9" w:rsidR="00EC076E" w:rsidRPr="00EC076E" w:rsidRDefault="00EC076E" w:rsidP="00EC076E">
      <w:pPr>
        <w:numPr>
          <w:ilvl w:val="0"/>
          <w:numId w:val="1"/>
        </w:numPr>
        <w:jc w:val="both"/>
      </w:pPr>
      <w:r>
        <w:t xml:space="preserve">Motion: </w:t>
      </w:r>
    </w:p>
    <w:p w14:paraId="6586ADF0" w14:textId="77777777" w:rsidR="00EC076E" w:rsidRDefault="00EC076E" w:rsidP="004E4414">
      <w:pPr>
        <w:jc w:val="both"/>
        <w:rPr>
          <w:lang w:val="en-GB"/>
        </w:rPr>
      </w:pPr>
    </w:p>
    <w:p w14:paraId="54E8FCCD" w14:textId="77777777" w:rsidR="00EC076E" w:rsidRPr="00EC076E" w:rsidRDefault="00EC076E" w:rsidP="00EC076E">
      <w:pPr>
        <w:jc w:val="both"/>
      </w:pPr>
      <w:r w:rsidRPr="00EC076E">
        <w:rPr>
          <w:lang w:val="en-GB"/>
        </w:rPr>
        <w:t xml:space="preserve">Instruct the Technical Editor to complete D0.2 per the motions in doc. 11-20/1360r3 and release D0.2 for Working Group comment collection. </w:t>
      </w:r>
    </w:p>
    <w:p w14:paraId="0937358B" w14:textId="5084A873" w:rsidR="00EC076E" w:rsidRPr="00EC076E" w:rsidRDefault="00710656" w:rsidP="00EC076E">
      <w:pPr>
        <w:jc w:val="both"/>
      </w:pPr>
      <w:r>
        <w:rPr>
          <w:lang w:val="en-GB"/>
        </w:rPr>
        <w:t xml:space="preserve">Moved: </w:t>
      </w:r>
      <w:r>
        <w:rPr>
          <w:lang w:val="en-GB"/>
        </w:rPr>
        <w:tab/>
      </w:r>
      <w:bookmarkStart w:id="0" w:name="_GoBack"/>
      <w:bookmarkEnd w:id="0"/>
      <w:r w:rsidR="00EC076E" w:rsidRPr="00EC076E">
        <w:rPr>
          <w:lang w:val="en-GB"/>
        </w:rPr>
        <w:t xml:space="preserve">Volker </w:t>
      </w:r>
      <w:proofErr w:type="spellStart"/>
      <w:r w:rsidR="00EC076E" w:rsidRPr="00EC076E">
        <w:rPr>
          <w:lang w:val="en-GB"/>
        </w:rPr>
        <w:t>Jungnickel</w:t>
      </w:r>
      <w:proofErr w:type="spellEnd"/>
      <w:r w:rsidR="00EC076E" w:rsidRPr="00EC076E">
        <w:rPr>
          <w:lang w:val="en-GB"/>
        </w:rPr>
        <w:t xml:space="preserve"> </w:t>
      </w:r>
    </w:p>
    <w:p w14:paraId="260DCCA5" w14:textId="77777777" w:rsidR="00EC076E" w:rsidRPr="00EC076E" w:rsidRDefault="00EC076E" w:rsidP="00EC076E">
      <w:pPr>
        <w:jc w:val="both"/>
      </w:pPr>
      <w:r w:rsidRPr="00EC076E">
        <w:rPr>
          <w:lang w:val="en-GB"/>
        </w:rPr>
        <w:t xml:space="preserve">Seconded: </w:t>
      </w:r>
      <w:r w:rsidRPr="00EC076E">
        <w:rPr>
          <w:lang w:val="en-GB"/>
        </w:rPr>
        <w:tab/>
        <w:t xml:space="preserve">Matthias Wendt </w:t>
      </w:r>
    </w:p>
    <w:p w14:paraId="7C7EE776" w14:textId="77777777" w:rsidR="00EC076E" w:rsidRDefault="00EC076E" w:rsidP="004E4414">
      <w:pPr>
        <w:jc w:val="both"/>
        <w:rPr>
          <w:lang w:val="en-GB"/>
        </w:rPr>
      </w:pPr>
    </w:p>
    <w:p w14:paraId="20FEC1D5" w14:textId="77777777" w:rsidR="00EC076E" w:rsidRDefault="00EC076E" w:rsidP="00EC076E">
      <w:pPr>
        <w:jc w:val="both"/>
        <w:rPr>
          <w:lang w:val="en-GB"/>
        </w:rPr>
      </w:pPr>
      <w:r>
        <w:rPr>
          <w:lang w:val="en-GB"/>
        </w:rPr>
        <w:t>Motion result:</w:t>
      </w:r>
    </w:p>
    <w:p w14:paraId="685ED481" w14:textId="77777777" w:rsidR="00EC076E" w:rsidRDefault="00EC076E" w:rsidP="00EC076E">
      <w:pPr>
        <w:jc w:val="both"/>
        <w:rPr>
          <w:lang w:val="en-GB"/>
        </w:rPr>
      </w:pPr>
      <w:r>
        <w:rPr>
          <w:lang w:val="en-GB"/>
        </w:rPr>
        <w:t>Motion is approved with unanimous consent</w:t>
      </w:r>
    </w:p>
    <w:p w14:paraId="74C75019" w14:textId="77777777" w:rsidR="00EC076E" w:rsidRDefault="00EC076E" w:rsidP="004E4414">
      <w:pPr>
        <w:jc w:val="both"/>
        <w:rPr>
          <w:lang w:val="en-GB"/>
        </w:rPr>
      </w:pPr>
    </w:p>
    <w:p w14:paraId="1D58C146" w14:textId="77777777" w:rsidR="00EC076E" w:rsidRDefault="00EC076E" w:rsidP="004E4414">
      <w:pPr>
        <w:jc w:val="both"/>
        <w:rPr>
          <w:lang w:val="en-GB"/>
        </w:rPr>
      </w:pPr>
    </w:p>
    <w:p w14:paraId="68D591E3" w14:textId="182661B3" w:rsidR="00EC076E" w:rsidRPr="00EC076E" w:rsidRDefault="00EC076E" w:rsidP="00EC076E">
      <w:pPr>
        <w:numPr>
          <w:ilvl w:val="0"/>
          <w:numId w:val="1"/>
        </w:numPr>
        <w:jc w:val="both"/>
      </w:pPr>
      <w:proofErr w:type="spellStart"/>
      <w:r>
        <w:t>Groud</w:t>
      </w:r>
      <w:proofErr w:type="spellEnd"/>
      <w:r>
        <w:t xml:space="preserve"> adjourned at 10:59 AM</w:t>
      </w:r>
    </w:p>
    <w:p w14:paraId="4A2A0FA2" w14:textId="77777777" w:rsidR="00EC076E" w:rsidRDefault="00EC076E" w:rsidP="004E4414">
      <w:pPr>
        <w:jc w:val="both"/>
        <w:rPr>
          <w:lang w:val="en-GB"/>
        </w:rPr>
      </w:pPr>
    </w:p>
    <w:p w14:paraId="764A2D36" w14:textId="77777777" w:rsidR="00EC076E" w:rsidRDefault="00EC076E" w:rsidP="004E4414">
      <w:pPr>
        <w:jc w:val="both"/>
        <w:rPr>
          <w:lang w:val="en-GB"/>
        </w:rPr>
      </w:pPr>
    </w:p>
    <w:p w14:paraId="16B56702" w14:textId="77777777" w:rsidR="00EC076E" w:rsidRDefault="00EC076E" w:rsidP="004E4414">
      <w:pPr>
        <w:jc w:val="both"/>
        <w:rPr>
          <w:lang w:val="en-GB"/>
        </w:rPr>
      </w:pPr>
    </w:p>
    <w:p w14:paraId="536DF5FE" w14:textId="77777777" w:rsidR="00EC076E" w:rsidRDefault="00EC076E" w:rsidP="004E4414">
      <w:pPr>
        <w:jc w:val="both"/>
        <w:rPr>
          <w:lang w:val="en-GB"/>
        </w:rPr>
      </w:pPr>
    </w:p>
    <w:p w14:paraId="1D100C52" w14:textId="68449C77" w:rsidR="00EC076E" w:rsidRDefault="00710656" w:rsidP="004E4414">
      <w:pPr>
        <w:jc w:val="both"/>
        <w:rPr>
          <w:lang w:val="en-GB"/>
        </w:rPr>
      </w:pPr>
      <w:r>
        <w:rPr>
          <w:lang w:val="en-GB"/>
        </w:rPr>
        <w:t>Attendance</w:t>
      </w:r>
    </w:p>
    <w:tbl>
      <w:tblPr>
        <w:tblW w:w="77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4644"/>
      </w:tblGrid>
      <w:tr w:rsidR="00710656" w:rsidRPr="00710656" w14:paraId="2CE5F67E" w14:textId="77777777" w:rsidTr="00710656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E965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Name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8B46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Affiliation</w:t>
            </w:r>
          </w:p>
        </w:tc>
      </w:tr>
      <w:tr w:rsidR="00710656" w:rsidRPr="00710656" w14:paraId="7149181B" w14:textId="77777777" w:rsidTr="007106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3536A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Aygul</w:t>
            </w:r>
            <w:proofErr w:type="spellEnd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, Meh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3AFB9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 xml:space="preserve">Istanbul </w:t>
            </w: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Medipol</w:t>
            </w:r>
            <w:proofErr w:type="spellEnd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 xml:space="preserve"> University; </w:t>
            </w: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Vestel</w:t>
            </w:r>
            <w:proofErr w:type="spellEnd"/>
          </w:p>
        </w:tc>
      </w:tr>
      <w:tr w:rsidR="00710656" w:rsidRPr="00710656" w14:paraId="43E06184" w14:textId="77777777" w:rsidTr="007106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6141F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Baykas</w:t>
            </w:r>
            <w:proofErr w:type="spellEnd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Tunc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EB7DD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 xml:space="preserve">Istanbul </w:t>
            </w: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Medipol</w:t>
            </w:r>
            <w:proofErr w:type="spellEnd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 xml:space="preserve"> University, Hyperion Technologies</w:t>
            </w:r>
          </w:p>
        </w:tc>
      </w:tr>
      <w:tr w:rsidR="00710656" w:rsidRPr="00710656" w14:paraId="72929E9D" w14:textId="77777777" w:rsidTr="007106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2DB93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Berner</w:t>
            </w:r>
            <w:proofErr w:type="spellEnd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, Step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E781C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PureLiFi</w:t>
            </w:r>
            <w:proofErr w:type="spellEnd"/>
          </w:p>
        </w:tc>
      </w:tr>
      <w:tr w:rsidR="00710656" w:rsidRPr="00710656" w14:paraId="6E207847" w14:textId="77777777" w:rsidTr="007106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F3923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Bims</w:t>
            </w:r>
            <w:proofErr w:type="spellEnd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, Ha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FB787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Bims</w:t>
            </w:r>
            <w:proofErr w:type="spellEnd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 xml:space="preserve"> Laboratories, Inc.</w:t>
            </w:r>
          </w:p>
        </w:tc>
      </w:tr>
      <w:tr w:rsidR="00710656" w:rsidRPr="00710656" w14:paraId="448587CC" w14:textId="77777777" w:rsidTr="007106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ACB17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Bober</w:t>
            </w:r>
            <w:proofErr w:type="spellEnd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Lenne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DFCBD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Fraunhofer</w:t>
            </w:r>
            <w:proofErr w:type="spellEnd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 xml:space="preserve"> Heinrich Hertz Institute</w:t>
            </w:r>
          </w:p>
        </w:tc>
      </w:tr>
      <w:tr w:rsidR="00710656" w:rsidRPr="00710656" w14:paraId="13FFE252" w14:textId="77777777" w:rsidTr="007106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A324D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Chen, 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89959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MaxLinear</w:t>
            </w:r>
            <w:proofErr w:type="spellEnd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 xml:space="preserve"> Corp</w:t>
            </w:r>
          </w:p>
        </w:tc>
      </w:tr>
      <w:tr w:rsidR="00710656" w:rsidRPr="00710656" w14:paraId="693D7958" w14:textId="77777777" w:rsidTr="007106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05456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EMMELMANN, MA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03E29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Fraunhofer</w:t>
            </w:r>
            <w:proofErr w:type="spellEnd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 xml:space="preserve"> FOKUS / SELF</w:t>
            </w:r>
          </w:p>
        </w:tc>
      </w:tr>
      <w:tr w:rsidR="00710656" w:rsidRPr="00710656" w14:paraId="5E209729" w14:textId="77777777" w:rsidTr="007106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1487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HAN, CH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84FF6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pureLiFi</w:t>
            </w:r>
            <w:proofErr w:type="spellEnd"/>
          </w:p>
        </w:tc>
      </w:tr>
      <w:tr w:rsidR="00710656" w:rsidRPr="00710656" w14:paraId="2AB0DB4E" w14:textId="77777777" w:rsidTr="007106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A1A30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Jungnickel</w:t>
            </w:r>
            <w:proofErr w:type="spellEnd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, Vo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B6C91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Fraunhofer</w:t>
            </w:r>
            <w:proofErr w:type="spellEnd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 xml:space="preserve"> Heinrich Hertz Institute</w:t>
            </w:r>
          </w:p>
        </w:tc>
      </w:tr>
      <w:tr w:rsidR="00710656" w:rsidRPr="00710656" w14:paraId="336B91BC" w14:textId="77777777" w:rsidTr="007106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18B61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 xml:space="preserve">Kitazawa, </w:t>
            </w: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Shoi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CCB9A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Muroran</w:t>
            </w:r>
            <w:proofErr w:type="spellEnd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 xml:space="preserve"> IT</w:t>
            </w:r>
          </w:p>
        </w:tc>
      </w:tr>
      <w:tr w:rsidR="00710656" w:rsidRPr="00710656" w14:paraId="6C582DDC" w14:textId="77777777" w:rsidTr="007106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28A54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Krieger, A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18996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US Department of Defense</w:t>
            </w:r>
          </w:p>
        </w:tc>
      </w:tr>
      <w:tr w:rsidR="00710656" w:rsidRPr="00710656" w14:paraId="27BF7110" w14:textId="77777777" w:rsidTr="007106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F9D2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B332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Signify</w:t>
            </w:r>
          </w:p>
        </w:tc>
      </w:tr>
      <w:tr w:rsidR="00710656" w:rsidRPr="00710656" w14:paraId="2F3EA162" w14:textId="77777777" w:rsidTr="007106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D5F7D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 xml:space="preserve">Li, </w:t>
            </w: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Qingh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50571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Intel Corporation</w:t>
            </w:r>
          </w:p>
        </w:tc>
      </w:tr>
      <w:tr w:rsidR="00710656" w:rsidRPr="00710656" w14:paraId="583DFFCD" w14:textId="77777777" w:rsidTr="007106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B154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Loginov</w:t>
            </w:r>
            <w:proofErr w:type="spellEnd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Vyachesla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ECEBE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IITP RAS</w:t>
            </w:r>
          </w:p>
        </w:tc>
      </w:tr>
      <w:tr w:rsidR="00710656" w:rsidRPr="00710656" w14:paraId="1D38DCE0" w14:textId="77777777" w:rsidTr="007106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C00CE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Martinez Vazquez, Mar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78FEA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MaxLinear</w:t>
            </w:r>
            <w:proofErr w:type="spellEnd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 xml:space="preserve"> Corp</w:t>
            </w:r>
          </w:p>
        </w:tc>
      </w:tr>
      <w:tr w:rsidR="00710656" w:rsidRPr="00710656" w14:paraId="633C2CFC" w14:textId="77777777" w:rsidTr="007106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60634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Perkins, Rich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8CC24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Qorvo</w:t>
            </w:r>
            <w:proofErr w:type="spellEnd"/>
          </w:p>
        </w:tc>
      </w:tr>
      <w:tr w:rsidR="00710656" w:rsidRPr="00710656" w14:paraId="28DC7EEB" w14:textId="77777777" w:rsidTr="007106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8DE4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Purwita</w:t>
            </w:r>
            <w:proofErr w:type="spellEnd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Ardim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B605B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University of Edinburgh</w:t>
            </w:r>
          </w:p>
        </w:tc>
      </w:tr>
      <w:tr w:rsidR="00710656" w:rsidRPr="00710656" w14:paraId="75458588" w14:textId="77777777" w:rsidTr="007106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F825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Rosdahl</w:t>
            </w:r>
            <w:proofErr w:type="spellEnd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AA200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Qualcomm Technologies, Inc.</w:t>
            </w:r>
          </w:p>
        </w:tc>
      </w:tr>
      <w:tr w:rsidR="00710656" w:rsidRPr="00710656" w14:paraId="2B39D2F2" w14:textId="77777777" w:rsidTr="007106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5197D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Serafimovski</w:t>
            </w:r>
            <w:proofErr w:type="spellEnd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,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FB82F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pureLiFi</w:t>
            </w:r>
            <w:proofErr w:type="spellEnd"/>
          </w:p>
        </w:tc>
      </w:tr>
      <w:tr w:rsidR="00710656" w:rsidRPr="00710656" w14:paraId="45A95F80" w14:textId="77777777" w:rsidTr="007106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D41AD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Stavridis</w:t>
            </w:r>
            <w:proofErr w:type="spellEnd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Athanasi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D566D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Ericsson AB</w:t>
            </w:r>
          </w:p>
        </w:tc>
      </w:tr>
      <w:tr w:rsidR="00710656" w:rsidRPr="00710656" w14:paraId="7F67E917" w14:textId="77777777" w:rsidTr="007106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99913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 xml:space="preserve">Turkmen, </w:t>
            </w: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Hali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23C81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 xml:space="preserve">Istanbul </w:t>
            </w: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Medipol</w:t>
            </w:r>
            <w:proofErr w:type="spellEnd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 xml:space="preserve"> University; </w:t>
            </w: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Vestel</w:t>
            </w:r>
            <w:proofErr w:type="spellEnd"/>
          </w:p>
        </w:tc>
      </w:tr>
      <w:tr w:rsidR="00710656" w:rsidRPr="00710656" w14:paraId="548022D5" w14:textId="77777777" w:rsidTr="007106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0157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 xml:space="preserve">van </w:t>
            </w: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Wageningen</w:t>
            </w:r>
            <w:proofErr w:type="spellEnd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Andr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1DD3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Signify</w:t>
            </w:r>
          </w:p>
        </w:tc>
      </w:tr>
      <w:tr w:rsidR="00710656" w:rsidRPr="00710656" w14:paraId="745F0BE3" w14:textId="77777777" w:rsidTr="007106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91D4A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 xml:space="preserve">Van </w:t>
            </w: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Zelst</w:t>
            </w:r>
            <w:proofErr w:type="spellEnd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Alle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597D7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Qualcomm Incorporated</w:t>
            </w:r>
          </w:p>
        </w:tc>
      </w:tr>
      <w:tr w:rsidR="00710656" w:rsidRPr="00710656" w14:paraId="0C47B380" w14:textId="77777777" w:rsidTr="007106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B3004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DDB6D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signify</w:t>
            </w:r>
          </w:p>
        </w:tc>
      </w:tr>
      <w:tr w:rsidR="00710656" w:rsidRPr="00710656" w14:paraId="016F5A6E" w14:textId="77777777" w:rsidTr="007106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5B62E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Yee, P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B0443" w14:textId="77777777" w:rsidR="00710656" w:rsidRPr="00710656" w:rsidRDefault="00710656" w:rsidP="0071065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10656">
              <w:rPr>
                <w:rFonts w:ascii="Calibri" w:eastAsia="Times New Roman" w:hAnsi="Calibri" w:cs="Calibri"/>
                <w:color w:val="000000"/>
                <w:szCs w:val="22"/>
              </w:rPr>
              <w:t>NSA-CSD</w:t>
            </w:r>
          </w:p>
        </w:tc>
      </w:tr>
    </w:tbl>
    <w:p w14:paraId="02F0BB0D" w14:textId="77777777" w:rsidR="00710656" w:rsidRDefault="00710656" w:rsidP="004E4414">
      <w:pPr>
        <w:jc w:val="both"/>
        <w:rPr>
          <w:lang w:val="en-GB"/>
        </w:rPr>
      </w:pPr>
    </w:p>
    <w:sectPr w:rsidR="00710656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AFAD8" w14:textId="77777777" w:rsidR="00121FFF" w:rsidRDefault="00121FFF">
      <w:r>
        <w:separator/>
      </w:r>
    </w:p>
  </w:endnote>
  <w:endnote w:type="continuationSeparator" w:id="0">
    <w:p w14:paraId="50EEF9C6" w14:textId="77777777" w:rsidR="00121FFF" w:rsidRDefault="00121FFF">
      <w:r>
        <w:continuationSeparator/>
      </w:r>
    </w:p>
  </w:endnote>
  <w:endnote w:type="continuationNotice" w:id="1">
    <w:p w14:paraId="09E26877" w14:textId="77777777" w:rsidR="00121FFF" w:rsidRDefault="00121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06B77" w14:textId="2C497A00" w:rsidR="00A166F7" w:rsidRPr="00D0396A" w:rsidRDefault="00A166F7" w:rsidP="00EA4A0F">
    <w:pPr>
      <w:pStyle w:val="Altbilgi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 w:rsidR="00710656">
      <w:rPr>
        <w:noProof/>
        <w:sz w:val="22"/>
        <w:szCs w:val="22"/>
        <w:lang w:val="de-DE"/>
      </w:rPr>
      <w:t>4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CD5901">
      <w:rPr>
        <w:bCs/>
        <w:sz w:val="22"/>
        <w:szCs w:val="22"/>
        <w:lang w:val="de-DE" w:eastAsia="ja-JP"/>
      </w:rPr>
      <w:t xml:space="preserve">Tuncer </w:t>
    </w:r>
    <w:proofErr w:type="spellStart"/>
    <w:r w:rsidR="00CD5901">
      <w:rPr>
        <w:bCs/>
        <w:sz w:val="22"/>
        <w:szCs w:val="22"/>
        <w:lang w:val="de-DE" w:eastAsia="ja-JP"/>
      </w:rPr>
      <w:t>Baykas</w:t>
    </w:r>
    <w:proofErr w:type="spellEnd"/>
    <w:r w:rsidR="00CD5901">
      <w:rPr>
        <w:bCs/>
        <w:sz w:val="22"/>
        <w:szCs w:val="22"/>
        <w:lang w:val="de-DE" w:eastAsia="ja-JP"/>
      </w:rPr>
      <w:t xml:space="preserve"> (</w:t>
    </w:r>
    <w:r w:rsidR="00EC076E">
      <w:rPr>
        <w:bCs/>
        <w:sz w:val="22"/>
        <w:szCs w:val="22"/>
        <w:lang w:val="de-DE" w:eastAsia="ja-JP"/>
      </w:rPr>
      <w:t>Hyperion</w:t>
    </w:r>
    <w:r w:rsidR="00CD5901">
      <w:rPr>
        <w:bCs/>
        <w:sz w:val="22"/>
        <w:szCs w:val="22"/>
        <w:lang w:val="de-DE" w:eastAsia="ja-JP"/>
      </w:rPr>
      <w:t>)</w:t>
    </w:r>
  </w:p>
  <w:p w14:paraId="47B78CCC" w14:textId="77777777" w:rsidR="00A166F7" w:rsidRPr="008F4891" w:rsidRDefault="00A166F7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89EBB" w14:textId="77777777" w:rsidR="00121FFF" w:rsidRDefault="00121FFF">
      <w:r>
        <w:separator/>
      </w:r>
    </w:p>
  </w:footnote>
  <w:footnote w:type="continuationSeparator" w:id="0">
    <w:p w14:paraId="3D68BD46" w14:textId="77777777" w:rsidR="00121FFF" w:rsidRDefault="00121FFF">
      <w:r>
        <w:continuationSeparator/>
      </w:r>
    </w:p>
  </w:footnote>
  <w:footnote w:type="continuationNotice" w:id="1">
    <w:p w14:paraId="74EB43A3" w14:textId="77777777" w:rsidR="00121FFF" w:rsidRDefault="00121F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45C27" w14:textId="1EBB9BD7" w:rsidR="00A166F7" w:rsidRPr="00D0396A" w:rsidRDefault="00A166F7" w:rsidP="00EA4A0F">
    <w:pPr>
      <w:pStyle w:val="stbilgi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520A33" w:rsidRDefault="00520A33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Açıklama: 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" o:allowincell="f" filled="f" stroked="f" strokeweight=".5pt">
              <v:textbox inset="20pt,0,,0">
                <w:txbxContent>
                  <w:p w14:paraId="1238A652" w14:textId="15D216C9" w:rsidR="00520A33" w:rsidRDefault="00520A33"/>
                </w:txbxContent>
              </v:textbox>
              <w10:wrap anchorx="page" anchory="page"/>
            </v:shape>
          </w:pict>
        </mc:Fallback>
      </mc:AlternateContent>
    </w:r>
    <w:r w:rsidR="00B55BA7">
      <w:rPr>
        <w:b w:val="0"/>
        <w:noProof/>
        <w:sz w:val="22"/>
        <w:szCs w:val="22"/>
        <w:lang w:eastAsia="ko-KR"/>
      </w:rPr>
      <w:t xml:space="preserve">May </w:t>
    </w:r>
    <w:r w:rsidRPr="00D0396A">
      <w:rPr>
        <w:b w:val="0"/>
        <w:sz w:val="22"/>
        <w:szCs w:val="22"/>
      </w:rPr>
      <w:t>20</w:t>
    </w:r>
    <w:r w:rsidR="003A7720">
      <w:rPr>
        <w:b w:val="0"/>
        <w:sz w:val="22"/>
        <w:szCs w:val="22"/>
      </w:rPr>
      <w:t>20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="00CD5901" w:rsidRPr="00CD5901">
      <w:rPr>
        <w:b w:val="0"/>
        <w:bCs/>
        <w:color w:val="000000"/>
        <w:sz w:val="22"/>
        <w:szCs w:val="22"/>
        <w:shd w:val="clear" w:color="auto" w:fill="FFFFFF"/>
      </w:rPr>
      <w:t>11-20-0</w:t>
    </w:r>
    <w:r w:rsidR="00710656">
      <w:rPr>
        <w:b w:val="0"/>
        <w:bCs/>
        <w:color w:val="000000"/>
        <w:sz w:val="22"/>
        <w:szCs w:val="22"/>
        <w:shd w:val="clear" w:color="auto" w:fill="FFFFFF"/>
      </w:rPr>
      <w:t>1509</w:t>
    </w:r>
    <w:r w:rsidR="00CD5901" w:rsidRPr="00CD5901">
      <w:rPr>
        <w:b w:val="0"/>
        <w:bCs/>
        <w:color w:val="000000"/>
        <w:sz w:val="22"/>
        <w:szCs w:val="22"/>
        <w:shd w:val="clear" w:color="auto" w:fill="FFFFFF"/>
      </w:rPr>
      <w:t>-00-00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2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22"/>
  </w:num>
  <w:num w:numId="5">
    <w:abstractNumId w:val="6"/>
  </w:num>
  <w:num w:numId="6">
    <w:abstractNumId w:val="8"/>
  </w:num>
  <w:num w:numId="7">
    <w:abstractNumId w:val="18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6"/>
  </w:num>
  <w:num w:numId="19">
    <w:abstractNumId w:val="7"/>
  </w:num>
  <w:num w:numId="20">
    <w:abstractNumId w:val="21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9"/>
  </w:num>
  <w:num w:numId="25">
    <w:abstractNumId w:val="20"/>
  </w:num>
  <w:num w:numId="26">
    <w:abstractNumId w:val="5"/>
  </w:num>
  <w:num w:numId="2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203F"/>
    <w:rsid w:val="00023789"/>
    <w:rsid w:val="000273C5"/>
    <w:rsid w:val="000276ED"/>
    <w:rsid w:val="00031203"/>
    <w:rsid w:val="00037B44"/>
    <w:rsid w:val="00037B7B"/>
    <w:rsid w:val="0004032E"/>
    <w:rsid w:val="000438C6"/>
    <w:rsid w:val="00043FA2"/>
    <w:rsid w:val="00044CD3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71317"/>
    <w:rsid w:val="00073B66"/>
    <w:rsid w:val="0008141D"/>
    <w:rsid w:val="00084178"/>
    <w:rsid w:val="00085182"/>
    <w:rsid w:val="00085213"/>
    <w:rsid w:val="000933F9"/>
    <w:rsid w:val="000950EF"/>
    <w:rsid w:val="00095E77"/>
    <w:rsid w:val="000977AC"/>
    <w:rsid w:val="000A0477"/>
    <w:rsid w:val="000A1444"/>
    <w:rsid w:val="000A21F3"/>
    <w:rsid w:val="000A4EBE"/>
    <w:rsid w:val="000B0536"/>
    <w:rsid w:val="000C021E"/>
    <w:rsid w:val="000C1A38"/>
    <w:rsid w:val="000C2373"/>
    <w:rsid w:val="000C32B9"/>
    <w:rsid w:val="000C5327"/>
    <w:rsid w:val="000C6716"/>
    <w:rsid w:val="000C68B6"/>
    <w:rsid w:val="000C703C"/>
    <w:rsid w:val="000D5D03"/>
    <w:rsid w:val="000E13F4"/>
    <w:rsid w:val="000E1841"/>
    <w:rsid w:val="000E191C"/>
    <w:rsid w:val="000E2247"/>
    <w:rsid w:val="000E4515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1005E7"/>
    <w:rsid w:val="0011703E"/>
    <w:rsid w:val="001170AD"/>
    <w:rsid w:val="001200CC"/>
    <w:rsid w:val="001215F6"/>
    <w:rsid w:val="00121FFF"/>
    <w:rsid w:val="00123678"/>
    <w:rsid w:val="001241F5"/>
    <w:rsid w:val="00131837"/>
    <w:rsid w:val="00131AAC"/>
    <w:rsid w:val="00133081"/>
    <w:rsid w:val="00134CCE"/>
    <w:rsid w:val="00135A34"/>
    <w:rsid w:val="00137B0B"/>
    <w:rsid w:val="001411A5"/>
    <w:rsid w:val="00141D2C"/>
    <w:rsid w:val="00142BEB"/>
    <w:rsid w:val="0014371F"/>
    <w:rsid w:val="00150AEB"/>
    <w:rsid w:val="00150DFC"/>
    <w:rsid w:val="00151E9B"/>
    <w:rsid w:val="0015625F"/>
    <w:rsid w:val="0016045D"/>
    <w:rsid w:val="00160E30"/>
    <w:rsid w:val="00161B08"/>
    <w:rsid w:val="0016250C"/>
    <w:rsid w:val="00164BC7"/>
    <w:rsid w:val="00170314"/>
    <w:rsid w:val="00174187"/>
    <w:rsid w:val="001813B4"/>
    <w:rsid w:val="001822C3"/>
    <w:rsid w:val="0018276D"/>
    <w:rsid w:val="00183878"/>
    <w:rsid w:val="00184270"/>
    <w:rsid w:val="00185EFB"/>
    <w:rsid w:val="001878C4"/>
    <w:rsid w:val="00190A01"/>
    <w:rsid w:val="00192261"/>
    <w:rsid w:val="0019233F"/>
    <w:rsid w:val="0019302C"/>
    <w:rsid w:val="0019384F"/>
    <w:rsid w:val="00196AD8"/>
    <w:rsid w:val="0019742A"/>
    <w:rsid w:val="001A1574"/>
    <w:rsid w:val="001A15F2"/>
    <w:rsid w:val="001A1C00"/>
    <w:rsid w:val="001A1D90"/>
    <w:rsid w:val="001A3119"/>
    <w:rsid w:val="001A4C30"/>
    <w:rsid w:val="001A7B4F"/>
    <w:rsid w:val="001B1167"/>
    <w:rsid w:val="001B2F64"/>
    <w:rsid w:val="001B3BA2"/>
    <w:rsid w:val="001B6D6E"/>
    <w:rsid w:val="001B7383"/>
    <w:rsid w:val="001B7841"/>
    <w:rsid w:val="001C1A66"/>
    <w:rsid w:val="001C21ED"/>
    <w:rsid w:val="001C2CAD"/>
    <w:rsid w:val="001C4BD5"/>
    <w:rsid w:val="001C73EE"/>
    <w:rsid w:val="001C7E90"/>
    <w:rsid w:val="001D13EE"/>
    <w:rsid w:val="001D195F"/>
    <w:rsid w:val="001D1B2E"/>
    <w:rsid w:val="001D2C9E"/>
    <w:rsid w:val="001D2F47"/>
    <w:rsid w:val="001D37FB"/>
    <w:rsid w:val="001D3BF7"/>
    <w:rsid w:val="001D5C81"/>
    <w:rsid w:val="001D7344"/>
    <w:rsid w:val="001D7605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6435"/>
    <w:rsid w:val="001F6B12"/>
    <w:rsid w:val="00201551"/>
    <w:rsid w:val="002059A0"/>
    <w:rsid w:val="00212964"/>
    <w:rsid w:val="00213F5D"/>
    <w:rsid w:val="002164A0"/>
    <w:rsid w:val="002171BD"/>
    <w:rsid w:val="00220A29"/>
    <w:rsid w:val="00220C7F"/>
    <w:rsid w:val="00221FCD"/>
    <w:rsid w:val="00222F7F"/>
    <w:rsid w:val="002230DA"/>
    <w:rsid w:val="002233B4"/>
    <w:rsid w:val="00223CDE"/>
    <w:rsid w:val="00224096"/>
    <w:rsid w:val="00226913"/>
    <w:rsid w:val="00226AE3"/>
    <w:rsid w:val="00230C51"/>
    <w:rsid w:val="00231699"/>
    <w:rsid w:val="002362A3"/>
    <w:rsid w:val="0024014F"/>
    <w:rsid w:val="0024129C"/>
    <w:rsid w:val="002439C7"/>
    <w:rsid w:val="00244B28"/>
    <w:rsid w:val="0025177A"/>
    <w:rsid w:val="00252232"/>
    <w:rsid w:val="00256C5F"/>
    <w:rsid w:val="00257907"/>
    <w:rsid w:val="00261A55"/>
    <w:rsid w:val="00262D81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68BE"/>
    <w:rsid w:val="00286E4F"/>
    <w:rsid w:val="00291FA8"/>
    <w:rsid w:val="00294036"/>
    <w:rsid w:val="00297D76"/>
    <w:rsid w:val="002A0B75"/>
    <w:rsid w:val="002A1FA8"/>
    <w:rsid w:val="002A25E6"/>
    <w:rsid w:val="002A306B"/>
    <w:rsid w:val="002A69D4"/>
    <w:rsid w:val="002B2108"/>
    <w:rsid w:val="002B2E9A"/>
    <w:rsid w:val="002B7857"/>
    <w:rsid w:val="002C09CF"/>
    <w:rsid w:val="002C18CB"/>
    <w:rsid w:val="002C1E56"/>
    <w:rsid w:val="002C2CFB"/>
    <w:rsid w:val="002C3A58"/>
    <w:rsid w:val="002C75EC"/>
    <w:rsid w:val="002C7B79"/>
    <w:rsid w:val="002D31E2"/>
    <w:rsid w:val="002D3D55"/>
    <w:rsid w:val="002D540A"/>
    <w:rsid w:val="002E184A"/>
    <w:rsid w:val="002E19C2"/>
    <w:rsid w:val="002E293E"/>
    <w:rsid w:val="002E3350"/>
    <w:rsid w:val="002E432F"/>
    <w:rsid w:val="002E4CE8"/>
    <w:rsid w:val="002E7ACC"/>
    <w:rsid w:val="002F0587"/>
    <w:rsid w:val="002F4F57"/>
    <w:rsid w:val="002F5D23"/>
    <w:rsid w:val="002F731E"/>
    <w:rsid w:val="002F7EE3"/>
    <w:rsid w:val="003003A1"/>
    <w:rsid w:val="00300A46"/>
    <w:rsid w:val="00302336"/>
    <w:rsid w:val="003031D6"/>
    <w:rsid w:val="00303EFC"/>
    <w:rsid w:val="00305981"/>
    <w:rsid w:val="00305AC6"/>
    <w:rsid w:val="0030708E"/>
    <w:rsid w:val="00307CD3"/>
    <w:rsid w:val="00307F96"/>
    <w:rsid w:val="003103D7"/>
    <w:rsid w:val="00311170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520E2"/>
    <w:rsid w:val="00352797"/>
    <w:rsid w:val="00354A89"/>
    <w:rsid w:val="00354EAA"/>
    <w:rsid w:val="003615EB"/>
    <w:rsid w:val="00361A8F"/>
    <w:rsid w:val="00364269"/>
    <w:rsid w:val="003736F1"/>
    <w:rsid w:val="0037446E"/>
    <w:rsid w:val="00375896"/>
    <w:rsid w:val="00377563"/>
    <w:rsid w:val="00380508"/>
    <w:rsid w:val="00381D6F"/>
    <w:rsid w:val="00393414"/>
    <w:rsid w:val="00393E1A"/>
    <w:rsid w:val="00395C88"/>
    <w:rsid w:val="00397652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ADE"/>
    <w:rsid w:val="003B6B77"/>
    <w:rsid w:val="003C230F"/>
    <w:rsid w:val="003C3C4D"/>
    <w:rsid w:val="003C6217"/>
    <w:rsid w:val="003D1121"/>
    <w:rsid w:val="003D1284"/>
    <w:rsid w:val="003D4DBD"/>
    <w:rsid w:val="003E0D52"/>
    <w:rsid w:val="003E0FDE"/>
    <w:rsid w:val="003E2C48"/>
    <w:rsid w:val="003E4BCA"/>
    <w:rsid w:val="003E5368"/>
    <w:rsid w:val="003F0144"/>
    <w:rsid w:val="003F59D2"/>
    <w:rsid w:val="003F7BE4"/>
    <w:rsid w:val="004004AB"/>
    <w:rsid w:val="00401894"/>
    <w:rsid w:val="004027B4"/>
    <w:rsid w:val="00403968"/>
    <w:rsid w:val="0040397A"/>
    <w:rsid w:val="00406C4A"/>
    <w:rsid w:val="00406EE1"/>
    <w:rsid w:val="00407661"/>
    <w:rsid w:val="0041118F"/>
    <w:rsid w:val="00412AA4"/>
    <w:rsid w:val="004142C5"/>
    <w:rsid w:val="0041521C"/>
    <w:rsid w:val="00417CA1"/>
    <w:rsid w:val="004213B3"/>
    <w:rsid w:val="004215D9"/>
    <w:rsid w:val="0042299D"/>
    <w:rsid w:val="00424EE2"/>
    <w:rsid w:val="0042629A"/>
    <w:rsid w:val="0042654E"/>
    <w:rsid w:val="00426DCC"/>
    <w:rsid w:val="00431764"/>
    <w:rsid w:val="00433167"/>
    <w:rsid w:val="0043335A"/>
    <w:rsid w:val="00435E04"/>
    <w:rsid w:val="00450E87"/>
    <w:rsid w:val="00454E63"/>
    <w:rsid w:val="004569E4"/>
    <w:rsid w:val="00456D83"/>
    <w:rsid w:val="0046336D"/>
    <w:rsid w:val="00464ADA"/>
    <w:rsid w:val="00466C35"/>
    <w:rsid w:val="004714AB"/>
    <w:rsid w:val="0047275B"/>
    <w:rsid w:val="00474973"/>
    <w:rsid w:val="00475455"/>
    <w:rsid w:val="004848E5"/>
    <w:rsid w:val="0048617B"/>
    <w:rsid w:val="00491099"/>
    <w:rsid w:val="0049139A"/>
    <w:rsid w:val="00495CA5"/>
    <w:rsid w:val="00495DE8"/>
    <w:rsid w:val="0049600F"/>
    <w:rsid w:val="004A1F7D"/>
    <w:rsid w:val="004A441A"/>
    <w:rsid w:val="004A5644"/>
    <w:rsid w:val="004A5B1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6C81"/>
    <w:rsid w:val="004D0B19"/>
    <w:rsid w:val="004D32C9"/>
    <w:rsid w:val="004D3716"/>
    <w:rsid w:val="004D3A4D"/>
    <w:rsid w:val="004D7B65"/>
    <w:rsid w:val="004E06AD"/>
    <w:rsid w:val="004E1013"/>
    <w:rsid w:val="004E1279"/>
    <w:rsid w:val="004E4414"/>
    <w:rsid w:val="004E4C05"/>
    <w:rsid w:val="004E5234"/>
    <w:rsid w:val="004E5630"/>
    <w:rsid w:val="004E628B"/>
    <w:rsid w:val="004E740F"/>
    <w:rsid w:val="004F293D"/>
    <w:rsid w:val="004F2EDA"/>
    <w:rsid w:val="004F4F6C"/>
    <w:rsid w:val="004F68A8"/>
    <w:rsid w:val="004F7DAE"/>
    <w:rsid w:val="00500E00"/>
    <w:rsid w:val="005013BC"/>
    <w:rsid w:val="00503980"/>
    <w:rsid w:val="00504191"/>
    <w:rsid w:val="00504E8E"/>
    <w:rsid w:val="005053C4"/>
    <w:rsid w:val="00505F49"/>
    <w:rsid w:val="00512AAA"/>
    <w:rsid w:val="005163A6"/>
    <w:rsid w:val="00517BB0"/>
    <w:rsid w:val="005202B9"/>
    <w:rsid w:val="00520A33"/>
    <w:rsid w:val="00524938"/>
    <w:rsid w:val="00526555"/>
    <w:rsid w:val="00526832"/>
    <w:rsid w:val="00530F3D"/>
    <w:rsid w:val="00531865"/>
    <w:rsid w:val="00534B41"/>
    <w:rsid w:val="005368FB"/>
    <w:rsid w:val="00542920"/>
    <w:rsid w:val="0054373A"/>
    <w:rsid w:val="00543805"/>
    <w:rsid w:val="0054492D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7637"/>
    <w:rsid w:val="005600F4"/>
    <w:rsid w:val="00560EBA"/>
    <w:rsid w:val="0056377D"/>
    <w:rsid w:val="00564CC7"/>
    <w:rsid w:val="00567B56"/>
    <w:rsid w:val="005709A8"/>
    <w:rsid w:val="005744E1"/>
    <w:rsid w:val="00575253"/>
    <w:rsid w:val="00575F97"/>
    <w:rsid w:val="005778D9"/>
    <w:rsid w:val="00580943"/>
    <w:rsid w:val="00580DF2"/>
    <w:rsid w:val="00584E85"/>
    <w:rsid w:val="00591CAC"/>
    <w:rsid w:val="00595D41"/>
    <w:rsid w:val="005A1C2C"/>
    <w:rsid w:val="005A4766"/>
    <w:rsid w:val="005A6206"/>
    <w:rsid w:val="005B09AC"/>
    <w:rsid w:val="005B3D78"/>
    <w:rsid w:val="005B6EBE"/>
    <w:rsid w:val="005C1FBF"/>
    <w:rsid w:val="005C2295"/>
    <w:rsid w:val="005C6737"/>
    <w:rsid w:val="005C7C57"/>
    <w:rsid w:val="005D0DDA"/>
    <w:rsid w:val="005D308A"/>
    <w:rsid w:val="005D74CC"/>
    <w:rsid w:val="005E3E7A"/>
    <w:rsid w:val="005E513A"/>
    <w:rsid w:val="005E58A6"/>
    <w:rsid w:val="005F0248"/>
    <w:rsid w:val="005F0E4E"/>
    <w:rsid w:val="005F263B"/>
    <w:rsid w:val="005F4A79"/>
    <w:rsid w:val="005F4BD1"/>
    <w:rsid w:val="005F4EED"/>
    <w:rsid w:val="005F6D92"/>
    <w:rsid w:val="00607FEB"/>
    <w:rsid w:val="00612A39"/>
    <w:rsid w:val="00614934"/>
    <w:rsid w:val="0061687C"/>
    <w:rsid w:val="006223EA"/>
    <w:rsid w:val="00622EDC"/>
    <w:rsid w:val="006236AE"/>
    <w:rsid w:val="00623958"/>
    <w:rsid w:val="00627E4F"/>
    <w:rsid w:val="006303B9"/>
    <w:rsid w:val="0063328F"/>
    <w:rsid w:val="006337D0"/>
    <w:rsid w:val="00634272"/>
    <w:rsid w:val="0063447C"/>
    <w:rsid w:val="00634FF3"/>
    <w:rsid w:val="00635685"/>
    <w:rsid w:val="00637390"/>
    <w:rsid w:val="00637CAA"/>
    <w:rsid w:val="00641C59"/>
    <w:rsid w:val="00646702"/>
    <w:rsid w:val="00646EE3"/>
    <w:rsid w:val="00650251"/>
    <w:rsid w:val="006526C1"/>
    <w:rsid w:val="006529B8"/>
    <w:rsid w:val="0066508B"/>
    <w:rsid w:val="006668EF"/>
    <w:rsid w:val="006700CF"/>
    <w:rsid w:val="0067035A"/>
    <w:rsid w:val="0067282E"/>
    <w:rsid w:val="0067539C"/>
    <w:rsid w:val="0067687C"/>
    <w:rsid w:val="00676DA0"/>
    <w:rsid w:val="0068343D"/>
    <w:rsid w:val="00684CE5"/>
    <w:rsid w:val="00687663"/>
    <w:rsid w:val="0069076C"/>
    <w:rsid w:val="00692185"/>
    <w:rsid w:val="006926C2"/>
    <w:rsid w:val="00695D26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7897"/>
    <w:rsid w:val="006C03E6"/>
    <w:rsid w:val="006C2DA2"/>
    <w:rsid w:val="006C52FE"/>
    <w:rsid w:val="006C7B54"/>
    <w:rsid w:val="006D06BF"/>
    <w:rsid w:val="006D0868"/>
    <w:rsid w:val="006D0A86"/>
    <w:rsid w:val="006D348B"/>
    <w:rsid w:val="006D35C7"/>
    <w:rsid w:val="006D3FD8"/>
    <w:rsid w:val="006D5041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4591"/>
    <w:rsid w:val="006F5475"/>
    <w:rsid w:val="006F79BF"/>
    <w:rsid w:val="0070124D"/>
    <w:rsid w:val="0070292A"/>
    <w:rsid w:val="00702E4E"/>
    <w:rsid w:val="00704752"/>
    <w:rsid w:val="00704B24"/>
    <w:rsid w:val="00705530"/>
    <w:rsid w:val="00710656"/>
    <w:rsid w:val="00720CDE"/>
    <w:rsid w:val="0072380D"/>
    <w:rsid w:val="007245BC"/>
    <w:rsid w:val="00724804"/>
    <w:rsid w:val="00725190"/>
    <w:rsid w:val="00725583"/>
    <w:rsid w:val="007279ED"/>
    <w:rsid w:val="00731161"/>
    <w:rsid w:val="0073236B"/>
    <w:rsid w:val="00732D99"/>
    <w:rsid w:val="0073339C"/>
    <w:rsid w:val="007370D6"/>
    <w:rsid w:val="00740F85"/>
    <w:rsid w:val="00742CB6"/>
    <w:rsid w:val="00744E59"/>
    <w:rsid w:val="00745361"/>
    <w:rsid w:val="007503BB"/>
    <w:rsid w:val="007506AB"/>
    <w:rsid w:val="00751B33"/>
    <w:rsid w:val="007529F7"/>
    <w:rsid w:val="00753477"/>
    <w:rsid w:val="00753FF8"/>
    <w:rsid w:val="00754012"/>
    <w:rsid w:val="0075403E"/>
    <w:rsid w:val="0075452B"/>
    <w:rsid w:val="00754861"/>
    <w:rsid w:val="007618C1"/>
    <w:rsid w:val="007628D2"/>
    <w:rsid w:val="00764E77"/>
    <w:rsid w:val="007652FF"/>
    <w:rsid w:val="00765E91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4444"/>
    <w:rsid w:val="00794AD8"/>
    <w:rsid w:val="007A02D0"/>
    <w:rsid w:val="007A04EC"/>
    <w:rsid w:val="007A0936"/>
    <w:rsid w:val="007A1C71"/>
    <w:rsid w:val="007A2195"/>
    <w:rsid w:val="007A5A56"/>
    <w:rsid w:val="007A5C6B"/>
    <w:rsid w:val="007A63E6"/>
    <w:rsid w:val="007A6FA3"/>
    <w:rsid w:val="007B2B87"/>
    <w:rsid w:val="007B2C5E"/>
    <w:rsid w:val="007B6109"/>
    <w:rsid w:val="007B61D7"/>
    <w:rsid w:val="007B68EB"/>
    <w:rsid w:val="007C0AB9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2700"/>
    <w:rsid w:val="007E651D"/>
    <w:rsid w:val="007E698A"/>
    <w:rsid w:val="007E73F4"/>
    <w:rsid w:val="007E75BB"/>
    <w:rsid w:val="007F0BC1"/>
    <w:rsid w:val="007F1465"/>
    <w:rsid w:val="007F3109"/>
    <w:rsid w:val="007F3450"/>
    <w:rsid w:val="007F4F0E"/>
    <w:rsid w:val="007F68D7"/>
    <w:rsid w:val="007F6DAE"/>
    <w:rsid w:val="00802574"/>
    <w:rsid w:val="00804EC9"/>
    <w:rsid w:val="008073E0"/>
    <w:rsid w:val="00810432"/>
    <w:rsid w:val="0081097F"/>
    <w:rsid w:val="008113AF"/>
    <w:rsid w:val="00811694"/>
    <w:rsid w:val="00815A93"/>
    <w:rsid w:val="0081685E"/>
    <w:rsid w:val="008233B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7585"/>
    <w:rsid w:val="008479A1"/>
    <w:rsid w:val="00856974"/>
    <w:rsid w:val="00860AC9"/>
    <w:rsid w:val="008642D4"/>
    <w:rsid w:val="008713CD"/>
    <w:rsid w:val="00876A1F"/>
    <w:rsid w:val="00884475"/>
    <w:rsid w:val="00884671"/>
    <w:rsid w:val="008859B4"/>
    <w:rsid w:val="008869A1"/>
    <w:rsid w:val="00891559"/>
    <w:rsid w:val="00894B10"/>
    <w:rsid w:val="00895724"/>
    <w:rsid w:val="0089634F"/>
    <w:rsid w:val="0089722D"/>
    <w:rsid w:val="008A1D2C"/>
    <w:rsid w:val="008A453C"/>
    <w:rsid w:val="008A49F8"/>
    <w:rsid w:val="008A58FC"/>
    <w:rsid w:val="008A7C7D"/>
    <w:rsid w:val="008B133F"/>
    <w:rsid w:val="008B2D70"/>
    <w:rsid w:val="008B32F7"/>
    <w:rsid w:val="008B3A5D"/>
    <w:rsid w:val="008B6632"/>
    <w:rsid w:val="008C00ED"/>
    <w:rsid w:val="008C16EB"/>
    <w:rsid w:val="008C2B95"/>
    <w:rsid w:val="008C3DFA"/>
    <w:rsid w:val="008C5317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28AE"/>
    <w:rsid w:val="008E3D34"/>
    <w:rsid w:val="008E4757"/>
    <w:rsid w:val="008E5D94"/>
    <w:rsid w:val="008E679E"/>
    <w:rsid w:val="008E7B67"/>
    <w:rsid w:val="008F3DF4"/>
    <w:rsid w:val="008F3F97"/>
    <w:rsid w:val="008F4891"/>
    <w:rsid w:val="00900179"/>
    <w:rsid w:val="0090084A"/>
    <w:rsid w:val="0090178D"/>
    <w:rsid w:val="00901A20"/>
    <w:rsid w:val="0090221A"/>
    <w:rsid w:val="0090294B"/>
    <w:rsid w:val="00903D61"/>
    <w:rsid w:val="009102CE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4252"/>
    <w:rsid w:val="0094742E"/>
    <w:rsid w:val="00947F10"/>
    <w:rsid w:val="00950C87"/>
    <w:rsid w:val="009517E6"/>
    <w:rsid w:val="00957149"/>
    <w:rsid w:val="00961D9A"/>
    <w:rsid w:val="00964553"/>
    <w:rsid w:val="00967137"/>
    <w:rsid w:val="009672FC"/>
    <w:rsid w:val="00975976"/>
    <w:rsid w:val="00975F04"/>
    <w:rsid w:val="00976C9D"/>
    <w:rsid w:val="00980C3A"/>
    <w:rsid w:val="009853F2"/>
    <w:rsid w:val="0098579A"/>
    <w:rsid w:val="009879DA"/>
    <w:rsid w:val="00987AD6"/>
    <w:rsid w:val="00987CAA"/>
    <w:rsid w:val="00993864"/>
    <w:rsid w:val="0099389A"/>
    <w:rsid w:val="009A3D95"/>
    <w:rsid w:val="009A5DF7"/>
    <w:rsid w:val="009B0A61"/>
    <w:rsid w:val="009B0E53"/>
    <w:rsid w:val="009B2DCC"/>
    <w:rsid w:val="009B50DD"/>
    <w:rsid w:val="009C2863"/>
    <w:rsid w:val="009C3206"/>
    <w:rsid w:val="009C37D0"/>
    <w:rsid w:val="009C4745"/>
    <w:rsid w:val="009C56DE"/>
    <w:rsid w:val="009C793C"/>
    <w:rsid w:val="009D0A72"/>
    <w:rsid w:val="009D45D2"/>
    <w:rsid w:val="009D5B19"/>
    <w:rsid w:val="009E11F4"/>
    <w:rsid w:val="009E160F"/>
    <w:rsid w:val="009E56FA"/>
    <w:rsid w:val="009F1A60"/>
    <w:rsid w:val="009F1B82"/>
    <w:rsid w:val="009F7624"/>
    <w:rsid w:val="009F779C"/>
    <w:rsid w:val="00A004A3"/>
    <w:rsid w:val="00A021D3"/>
    <w:rsid w:val="00A021F9"/>
    <w:rsid w:val="00A0286E"/>
    <w:rsid w:val="00A042A5"/>
    <w:rsid w:val="00A04E6C"/>
    <w:rsid w:val="00A07D33"/>
    <w:rsid w:val="00A1105A"/>
    <w:rsid w:val="00A11F8A"/>
    <w:rsid w:val="00A12BA6"/>
    <w:rsid w:val="00A14C07"/>
    <w:rsid w:val="00A15A1E"/>
    <w:rsid w:val="00A1634F"/>
    <w:rsid w:val="00A166F7"/>
    <w:rsid w:val="00A2478D"/>
    <w:rsid w:val="00A27488"/>
    <w:rsid w:val="00A32E5F"/>
    <w:rsid w:val="00A32FE6"/>
    <w:rsid w:val="00A356A3"/>
    <w:rsid w:val="00A35CE6"/>
    <w:rsid w:val="00A3688F"/>
    <w:rsid w:val="00A36D32"/>
    <w:rsid w:val="00A413D4"/>
    <w:rsid w:val="00A42E08"/>
    <w:rsid w:val="00A45831"/>
    <w:rsid w:val="00A45B1F"/>
    <w:rsid w:val="00A469D5"/>
    <w:rsid w:val="00A46F20"/>
    <w:rsid w:val="00A52C97"/>
    <w:rsid w:val="00A5454C"/>
    <w:rsid w:val="00A54902"/>
    <w:rsid w:val="00A57156"/>
    <w:rsid w:val="00A57A22"/>
    <w:rsid w:val="00A64E24"/>
    <w:rsid w:val="00A64FEC"/>
    <w:rsid w:val="00A67F96"/>
    <w:rsid w:val="00A70C58"/>
    <w:rsid w:val="00A74543"/>
    <w:rsid w:val="00A74C2C"/>
    <w:rsid w:val="00A75044"/>
    <w:rsid w:val="00A76B05"/>
    <w:rsid w:val="00A80679"/>
    <w:rsid w:val="00A8203B"/>
    <w:rsid w:val="00A84033"/>
    <w:rsid w:val="00A867A7"/>
    <w:rsid w:val="00A86F1F"/>
    <w:rsid w:val="00A90FDE"/>
    <w:rsid w:val="00A93078"/>
    <w:rsid w:val="00A94095"/>
    <w:rsid w:val="00A94A5E"/>
    <w:rsid w:val="00A95F44"/>
    <w:rsid w:val="00AA17A7"/>
    <w:rsid w:val="00AA54AA"/>
    <w:rsid w:val="00AA5C36"/>
    <w:rsid w:val="00AA5C37"/>
    <w:rsid w:val="00AB13EF"/>
    <w:rsid w:val="00AB1E14"/>
    <w:rsid w:val="00AC1879"/>
    <w:rsid w:val="00AC5118"/>
    <w:rsid w:val="00AC523D"/>
    <w:rsid w:val="00AC616D"/>
    <w:rsid w:val="00AC779C"/>
    <w:rsid w:val="00AC7E7B"/>
    <w:rsid w:val="00AD08A0"/>
    <w:rsid w:val="00AD1710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41F9"/>
    <w:rsid w:val="00AF4FE6"/>
    <w:rsid w:val="00AF5A36"/>
    <w:rsid w:val="00AF6BCF"/>
    <w:rsid w:val="00AF7C64"/>
    <w:rsid w:val="00B00C43"/>
    <w:rsid w:val="00B01618"/>
    <w:rsid w:val="00B01946"/>
    <w:rsid w:val="00B127A5"/>
    <w:rsid w:val="00B16FDC"/>
    <w:rsid w:val="00B2068E"/>
    <w:rsid w:val="00B23C99"/>
    <w:rsid w:val="00B25FA7"/>
    <w:rsid w:val="00B30D00"/>
    <w:rsid w:val="00B318D4"/>
    <w:rsid w:val="00B34612"/>
    <w:rsid w:val="00B425BF"/>
    <w:rsid w:val="00B4669F"/>
    <w:rsid w:val="00B479D9"/>
    <w:rsid w:val="00B50206"/>
    <w:rsid w:val="00B51E00"/>
    <w:rsid w:val="00B52DED"/>
    <w:rsid w:val="00B53C0F"/>
    <w:rsid w:val="00B55BA7"/>
    <w:rsid w:val="00B5686F"/>
    <w:rsid w:val="00B5733D"/>
    <w:rsid w:val="00B57660"/>
    <w:rsid w:val="00B57771"/>
    <w:rsid w:val="00B6298D"/>
    <w:rsid w:val="00B6421A"/>
    <w:rsid w:val="00B644DC"/>
    <w:rsid w:val="00B64C27"/>
    <w:rsid w:val="00B65C5F"/>
    <w:rsid w:val="00B72511"/>
    <w:rsid w:val="00B7281A"/>
    <w:rsid w:val="00B73FD5"/>
    <w:rsid w:val="00B74E4B"/>
    <w:rsid w:val="00B7705D"/>
    <w:rsid w:val="00B77132"/>
    <w:rsid w:val="00B80FAA"/>
    <w:rsid w:val="00B852AD"/>
    <w:rsid w:val="00B8598D"/>
    <w:rsid w:val="00B94C13"/>
    <w:rsid w:val="00BA3D4E"/>
    <w:rsid w:val="00BA71A9"/>
    <w:rsid w:val="00BA7655"/>
    <w:rsid w:val="00BB12E1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3D1"/>
    <w:rsid w:val="00BD3DD7"/>
    <w:rsid w:val="00BD445C"/>
    <w:rsid w:val="00BD73F6"/>
    <w:rsid w:val="00BE2445"/>
    <w:rsid w:val="00BE2462"/>
    <w:rsid w:val="00BE6F3B"/>
    <w:rsid w:val="00BE750F"/>
    <w:rsid w:val="00BF011D"/>
    <w:rsid w:val="00BF1B58"/>
    <w:rsid w:val="00BF2091"/>
    <w:rsid w:val="00BF3EF3"/>
    <w:rsid w:val="00BF6C9F"/>
    <w:rsid w:val="00BF6D2F"/>
    <w:rsid w:val="00C038D7"/>
    <w:rsid w:val="00C03F10"/>
    <w:rsid w:val="00C117BA"/>
    <w:rsid w:val="00C12AD4"/>
    <w:rsid w:val="00C146F4"/>
    <w:rsid w:val="00C2032F"/>
    <w:rsid w:val="00C208C6"/>
    <w:rsid w:val="00C21C19"/>
    <w:rsid w:val="00C23A92"/>
    <w:rsid w:val="00C25237"/>
    <w:rsid w:val="00C2738C"/>
    <w:rsid w:val="00C27D3F"/>
    <w:rsid w:val="00C27FDF"/>
    <w:rsid w:val="00C305A2"/>
    <w:rsid w:val="00C31098"/>
    <w:rsid w:val="00C31E52"/>
    <w:rsid w:val="00C32042"/>
    <w:rsid w:val="00C37221"/>
    <w:rsid w:val="00C4026C"/>
    <w:rsid w:val="00C4208B"/>
    <w:rsid w:val="00C4258C"/>
    <w:rsid w:val="00C44D0F"/>
    <w:rsid w:val="00C4579A"/>
    <w:rsid w:val="00C457B1"/>
    <w:rsid w:val="00C45C2B"/>
    <w:rsid w:val="00C475F4"/>
    <w:rsid w:val="00C53DC2"/>
    <w:rsid w:val="00C55C26"/>
    <w:rsid w:val="00C610E6"/>
    <w:rsid w:val="00C61787"/>
    <w:rsid w:val="00C62725"/>
    <w:rsid w:val="00C652F2"/>
    <w:rsid w:val="00C71CB2"/>
    <w:rsid w:val="00C72FAC"/>
    <w:rsid w:val="00C74885"/>
    <w:rsid w:val="00C76666"/>
    <w:rsid w:val="00C76A3A"/>
    <w:rsid w:val="00C76DE5"/>
    <w:rsid w:val="00C81B19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F6A"/>
    <w:rsid w:val="00C94718"/>
    <w:rsid w:val="00CA0D0F"/>
    <w:rsid w:val="00CA1844"/>
    <w:rsid w:val="00CA2AAD"/>
    <w:rsid w:val="00CA3000"/>
    <w:rsid w:val="00CA419F"/>
    <w:rsid w:val="00CA5821"/>
    <w:rsid w:val="00CA6072"/>
    <w:rsid w:val="00CB084D"/>
    <w:rsid w:val="00CB219C"/>
    <w:rsid w:val="00CC1E36"/>
    <w:rsid w:val="00CC2F6D"/>
    <w:rsid w:val="00CC3631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757D"/>
    <w:rsid w:val="00CE7DB5"/>
    <w:rsid w:val="00CF0FED"/>
    <w:rsid w:val="00CF166A"/>
    <w:rsid w:val="00CF21E8"/>
    <w:rsid w:val="00CF413E"/>
    <w:rsid w:val="00CF7E48"/>
    <w:rsid w:val="00D01504"/>
    <w:rsid w:val="00D022DB"/>
    <w:rsid w:val="00D02446"/>
    <w:rsid w:val="00D0396A"/>
    <w:rsid w:val="00D04896"/>
    <w:rsid w:val="00D079A8"/>
    <w:rsid w:val="00D07AE1"/>
    <w:rsid w:val="00D07E68"/>
    <w:rsid w:val="00D1134B"/>
    <w:rsid w:val="00D13A7B"/>
    <w:rsid w:val="00D13DD9"/>
    <w:rsid w:val="00D1680D"/>
    <w:rsid w:val="00D209BE"/>
    <w:rsid w:val="00D21CDF"/>
    <w:rsid w:val="00D265A8"/>
    <w:rsid w:val="00D278ED"/>
    <w:rsid w:val="00D30DE5"/>
    <w:rsid w:val="00D3227C"/>
    <w:rsid w:val="00D34FF7"/>
    <w:rsid w:val="00D36D72"/>
    <w:rsid w:val="00D4598E"/>
    <w:rsid w:val="00D54B18"/>
    <w:rsid w:val="00D56A95"/>
    <w:rsid w:val="00D56F8A"/>
    <w:rsid w:val="00D57336"/>
    <w:rsid w:val="00D61945"/>
    <w:rsid w:val="00D62013"/>
    <w:rsid w:val="00D62624"/>
    <w:rsid w:val="00D62A02"/>
    <w:rsid w:val="00D64D29"/>
    <w:rsid w:val="00D66AAC"/>
    <w:rsid w:val="00D67C54"/>
    <w:rsid w:val="00D7128E"/>
    <w:rsid w:val="00D71670"/>
    <w:rsid w:val="00D73AB1"/>
    <w:rsid w:val="00D769C5"/>
    <w:rsid w:val="00D77B2A"/>
    <w:rsid w:val="00D80433"/>
    <w:rsid w:val="00D807A6"/>
    <w:rsid w:val="00D86927"/>
    <w:rsid w:val="00D876BA"/>
    <w:rsid w:val="00D931CC"/>
    <w:rsid w:val="00D97C79"/>
    <w:rsid w:val="00DA03FA"/>
    <w:rsid w:val="00DA0F0F"/>
    <w:rsid w:val="00DA1DF3"/>
    <w:rsid w:val="00DA2189"/>
    <w:rsid w:val="00DA2BFC"/>
    <w:rsid w:val="00DA566C"/>
    <w:rsid w:val="00DA621B"/>
    <w:rsid w:val="00DB0ACF"/>
    <w:rsid w:val="00DB232C"/>
    <w:rsid w:val="00DB3030"/>
    <w:rsid w:val="00DB4622"/>
    <w:rsid w:val="00DB5FD8"/>
    <w:rsid w:val="00DB7FA5"/>
    <w:rsid w:val="00DC01E0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73E0"/>
    <w:rsid w:val="00E0066D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4BE6"/>
    <w:rsid w:val="00E16305"/>
    <w:rsid w:val="00E27FAB"/>
    <w:rsid w:val="00E342D6"/>
    <w:rsid w:val="00E34DCA"/>
    <w:rsid w:val="00E40DCF"/>
    <w:rsid w:val="00E42468"/>
    <w:rsid w:val="00E43EEA"/>
    <w:rsid w:val="00E45167"/>
    <w:rsid w:val="00E452D6"/>
    <w:rsid w:val="00E46AC2"/>
    <w:rsid w:val="00E51A62"/>
    <w:rsid w:val="00E51BCC"/>
    <w:rsid w:val="00E5450C"/>
    <w:rsid w:val="00E54AF9"/>
    <w:rsid w:val="00E557AA"/>
    <w:rsid w:val="00E56797"/>
    <w:rsid w:val="00E56B95"/>
    <w:rsid w:val="00E607C0"/>
    <w:rsid w:val="00E608A7"/>
    <w:rsid w:val="00E6305E"/>
    <w:rsid w:val="00E657E1"/>
    <w:rsid w:val="00E65FE6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7FF1"/>
    <w:rsid w:val="00EA126E"/>
    <w:rsid w:val="00EA16CC"/>
    <w:rsid w:val="00EA4A0F"/>
    <w:rsid w:val="00EB0CE8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076E"/>
    <w:rsid w:val="00EC1BCA"/>
    <w:rsid w:val="00EC27D5"/>
    <w:rsid w:val="00EC6AEF"/>
    <w:rsid w:val="00EC6B76"/>
    <w:rsid w:val="00ED001C"/>
    <w:rsid w:val="00ED6452"/>
    <w:rsid w:val="00ED67AB"/>
    <w:rsid w:val="00EE2B73"/>
    <w:rsid w:val="00EE56A5"/>
    <w:rsid w:val="00EE5709"/>
    <w:rsid w:val="00EE7762"/>
    <w:rsid w:val="00EF16BD"/>
    <w:rsid w:val="00EF532A"/>
    <w:rsid w:val="00EF6E10"/>
    <w:rsid w:val="00EF6F4D"/>
    <w:rsid w:val="00EF7FC9"/>
    <w:rsid w:val="00F054A7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49F5"/>
    <w:rsid w:val="00F34AE3"/>
    <w:rsid w:val="00F3748C"/>
    <w:rsid w:val="00F41032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31F4"/>
    <w:rsid w:val="00F829F3"/>
    <w:rsid w:val="00F841B6"/>
    <w:rsid w:val="00F84A6F"/>
    <w:rsid w:val="00F86552"/>
    <w:rsid w:val="00F93D00"/>
    <w:rsid w:val="00F95B2A"/>
    <w:rsid w:val="00F97DA3"/>
    <w:rsid w:val="00FA0037"/>
    <w:rsid w:val="00FA06B3"/>
    <w:rsid w:val="00FA0C41"/>
    <w:rsid w:val="00FA4E22"/>
    <w:rsid w:val="00FA5FAE"/>
    <w:rsid w:val="00FB013A"/>
    <w:rsid w:val="00FB2C95"/>
    <w:rsid w:val="00FB4288"/>
    <w:rsid w:val="00FB53DE"/>
    <w:rsid w:val="00FB5822"/>
    <w:rsid w:val="00FB671A"/>
    <w:rsid w:val="00FB6B12"/>
    <w:rsid w:val="00FC0397"/>
    <w:rsid w:val="00FC08A2"/>
    <w:rsid w:val="00FC2023"/>
    <w:rsid w:val="00FC24A6"/>
    <w:rsid w:val="00FC3058"/>
    <w:rsid w:val="00FC6AA2"/>
    <w:rsid w:val="00FC725D"/>
    <w:rsid w:val="00FD04F2"/>
    <w:rsid w:val="00FD255B"/>
    <w:rsid w:val="00FD2EA0"/>
    <w:rsid w:val="00FD363B"/>
    <w:rsid w:val="00FD462C"/>
    <w:rsid w:val="00FD5F7A"/>
    <w:rsid w:val="00FD7F64"/>
    <w:rsid w:val="00FE1445"/>
    <w:rsid w:val="00FE6A7E"/>
    <w:rsid w:val="00FE6C5C"/>
    <w:rsid w:val="00FF0964"/>
    <w:rsid w:val="00FF2963"/>
    <w:rsid w:val="00FF2F60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10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8343D"/>
    <w:pPr>
      <w:suppressAutoHyphens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KeskinTrnakChar">
    <w:name w:val="Keskin Tırnak Char"/>
    <w:basedOn w:val="VarsaylanParagrafYazTipi"/>
    <w:link w:val="KeskinTrnak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AklamaMetni">
    <w:name w:val="annotation text"/>
    <w:basedOn w:val="Normal"/>
    <w:link w:val="AklamaMetniChar"/>
    <w:uiPriority w:val="99"/>
    <w:qFormat/>
    <w:rsid w:val="00815EB4"/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eParagraf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KeskinTrnak">
    <w:name w:val="Intense Quote"/>
    <w:basedOn w:val="Normal"/>
    <w:next w:val="Normal"/>
    <w:link w:val="KeskinTrnak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BelgeBalantlar">
    <w:name w:val="Document Map"/>
    <w:basedOn w:val="Normal"/>
    <w:link w:val="BelgeBalantlar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zlenenKpr">
    <w:name w:val="FollowedHyperlink"/>
    <w:basedOn w:val="VarsaylanParagrafYazTipi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52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8343D"/>
    <w:pPr>
      <w:suppressAutoHyphens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KeskinTrnakChar">
    <w:name w:val="Keskin Tırnak Char"/>
    <w:basedOn w:val="VarsaylanParagrafYazTipi"/>
    <w:link w:val="KeskinTrnak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AklamaMetni">
    <w:name w:val="annotation text"/>
    <w:basedOn w:val="Normal"/>
    <w:link w:val="AklamaMetniChar"/>
    <w:uiPriority w:val="99"/>
    <w:qFormat/>
    <w:rsid w:val="00815EB4"/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eParagraf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KeskinTrnak">
    <w:name w:val="Intense Quote"/>
    <w:basedOn w:val="Normal"/>
    <w:next w:val="Normal"/>
    <w:link w:val="KeskinTrnak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BelgeBalantlar">
    <w:name w:val="Document Map"/>
    <w:basedOn w:val="Normal"/>
    <w:link w:val="BelgeBalantlar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zlenenKpr">
    <w:name w:val="FollowedHyperlink"/>
    <w:basedOn w:val="VarsaylanParagrafYazTipi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52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ikola.serafimovski@purelif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baykas@iee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0BCF-9AF0-4425-975F-DC0C74B1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52</Words>
  <Characters>4287</Characters>
  <Application>Microsoft Office Word</Application>
  <DocSecurity>0</DocSecurity>
  <Lines>35</Lines>
  <Paragraphs>10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>doc.: IEEE 802.11-17/1711r4</vt:lpstr>
      <vt:lpstr>doc.: IEEE 802.11-17/1711r4</vt:lpstr>
      <vt:lpstr>doc.: IEEE 802.11-17/1711r4</vt:lpstr>
    </vt:vector>
  </TitlesOfParts>
  <Company>Fraunhofer - Heinrich-Hertz-Institute</Company>
  <LinksUpToDate>false</LinksUpToDate>
  <CharactersWithSpaces>50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C TIG January Meeting Minutes</dc:subject>
  <dc:creator>Tunçer BAYKAŞ</dc:creator>
  <cp:lastModifiedBy>Tunçer BAYKAŞ</cp:lastModifiedBy>
  <cp:revision>3</cp:revision>
  <dcterms:created xsi:type="dcterms:W3CDTF">2020-09-16T15:26:00Z</dcterms:created>
  <dcterms:modified xsi:type="dcterms:W3CDTF">2020-09-18T1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</Properties>
</file>